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917" w:rsidRDefault="00CD0917" w:rsidP="00CD0917">
      <w:pPr>
        <w:spacing w:after="0" w:line="312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c"/>
        <w:tblW w:w="162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6"/>
        <w:gridCol w:w="81"/>
        <w:gridCol w:w="1448"/>
        <w:gridCol w:w="31"/>
        <w:gridCol w:w="51"/>
        <w:gridCol w:w="1701"/>
        <w:gridCol w:w="59"/>
        <w:gridCol w:w="31"/>
        <w:gridCol w:w="1954"/>
        <w:gridCol w:w="31"/>
        <w:gridCol w:w="2946"/>
        <w:gridCol w:w="31"/>
        <w:gridCol w:w="7340"/>
        <w:gridCol w:w="31"/>
      </w:tblGrid>
      <w:tr w:rsidR="007C2887" w:rsidRPr="007C2887" w:rsidTr="00933906">
        <w:trPr>
          <w:trHeight w:val="320"/>
        </w:trPr>
        <w:tc>
          <w:tcPr>
            <w:tcW w:w="597" w:type="dxa"/>
            <w:gridSpan w:val="2"/>
            <w:vMerge w:val="restart"/>
          </w:tcPr>
          <w:p w:rsidR="007C2887" w:rsidRPr="007C2887" w:rsidRDefault="007C2887" w:rsidP="007E40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vMerge w:val="restart"/>
            <w:vAlign w:val="center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жность</w:t>
            </w:r>
          </w:p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2887" w:rsidRPr="007C2887" w:rsidRDefault="00CF792B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упп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к</w:t>
            </w:r>
            <w:r w:rsidR="007C2887"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егория и должностей</w:t>
            </w:r>
          </w:p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2" w:type="dxa"/>
            <w:gridSpan w:val="6"/>
            <w:vAlign w:val="center"/>
          </w:tcPr>
          <w:p w:rsidR="007C2887" w:rsidRPr="007C2887" w:rsidRDefault="007C2887" w:rsidP="007C2887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28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7371" w:type="dxa"/>
            <w:gridSpan w:val="2"/>
            <w:vMerge w:val="restart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ткое описание должностных обязанностей</w:t>
            </w:r>
          </w:p>
        </w:tc>
      </w:tr>
      <w:tr w:rsidR="007C2887" w:rsidRPr="007C2887" w:rsidTr="00933906">
        <w:trPr>
          <w:trHeight w:val="169"/>
        </w:trPr>
        <w:tc>
          <w:tcPr>
            <w:tcW w:w="597" w:type="dxa"/>
            <w:gridSpan w:val="2"/>
            <w:vMerge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vMerge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gridSpan w:val="4"/>
          </w:tcPr>
          <w:p w:rsidR="007C2887" w:rsidRPr="007C2887" w:rsidRDefault="007C2887" w:rsidP="007C2887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28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зовые*</w:t>
            </w:r>
          </w:p>
        </w:tc>
        <w:tc>
          <w:tcPr>
            <w:tcW w:w="2977" w:type="dxa"/>
            <w:gridSpan w:val="2"/>
          </w:tcPr>
          <w:p w:rsidR="007C2887" w:rsidRPr="007C2887" w:rsidRDefault="007C2887" w:rsidP="007C2887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28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нкционально-профессиональные</w:t>
            </w:r>
          </w:p>
        </w:tc>
        <w:tc>
          <w:tcPr>
            <w:tcW w:w="7371" w:type="dxa"/>
            <w:gridSpan w:val="2"/>
            <w:vMerge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2887" w:rsidRPr="007C2887" w:rsidTr="00933906">
        <w:trPr>
          <w:trHeight w:val="169"/>
        </w:trPr>
        <w:tc>
          <w:tcPr>
            <w:tcW w:w="16251" w:type="dxa"/>
            <w:gridSpan w:val="14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hAnsi="Times New Roman" w:cs="Times New Roman"/>
                <w:b/>
                <w:sz w:val="28"/>
                <w:szCs w:val="28"/>
              </w:rPr>
              <w:t>Отдел финансового обеспечения и бухгалтерского учета</w:t>
            </w:r>
          </w:p>
        </w:tc>
      </w:tr>
      <w:tr w:rsidR="007C2887" w:rsidRPr="007C2887" w:rsidTr="00933906">
        <w:tc>
          <w:tcPr>
            <w:tcW w:w="597" w:type="dxa"/>
            <w:gridSpan w:val="2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gridSpan w:val="2"/>
          </w:tcPr>
          <w:p w:rsidR="007C2887" w:rsidRPr="007C2887" w:rsidRDefault="007C2887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тдела – главный бухгалтер</w:t>
            </w:r>
          </w:p>
        </w:tc>
        <w:tc>
          <w:tcPr>
            <w:tcW w:w="1842" w:type="dxa"/>
            <w:gridSpan w:val="4"/>
          </w:tcPr>
          <w:p w:rsidR="007C2887" w:rsidRPr="007C2887" w:rsidRDefault="00FC424A" w:rsidP="00FC42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FC42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у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FC42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FC42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7C2887" w:rsidRPr="007C2887" w:rsidRDefault="007C2887" w:rsidP="00CF792B">
            <w:pPr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</w:t>
            </w:r>
            <w:r w:rsidR="00CF792B">
              <w:rPr>
                <w:rFonts w:ascii="Times New Roman" w:eastAsia="Calibri" w:hAnsi="Times New Roman" w:cs="Times New Roman"/>
                <w:sz w:val="20"/>
                <w:szCs w:val="20"/>
              </w:rPr>
              <w:t>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7C2887" w:rsidRPr="007C2887" w:rsidRDefault="00CF792B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CF79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сшее образ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е не ниже уровня бакалавриат</w:t>
            </w:r>
            <w:r w:rsidRPr="00CF79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направлениям подготовки (специальностям) профессионального образования специальности «Бухгалтерский учет», «Экономика», «Экономика и управление», Экономика и бухгалтерский учет (по отраслям)», «Бухгалтерский учет, анализ и аудит», «Финансы», «Финансы и кредит», «Налог и налогообложение»,  «Экономика и управл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предприятии (по отраслям)»</w:t>
            </w:r>
          </w:p>
        </w:tc>
        <w:tc>
          <w:tcPr>
            <w:tcW w:w="7371" w:type="dxa"/>
            <w:gridSpan w:val="2"/>
          </w:tcPr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ить рациональную организацию бухгалтерского учета и отчетности на предприятии; 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формировать в соответствии с законодательством о бухгалтерском учете учетную политику; 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рганизовать учет имущества, обязательств и хозяйственных операций, осуществлять предварительный контроль за соответствием заключаемых договоров объемам ассигнований, предусмотренных  бюджетной сметой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рганизовать учет расходов и доходов, исполнения смет расходов, выполнения работ, результатов финансово-хозяйственной  деятельности предприятия, а также финансовых и расчетных операций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троль за соблюдением порядка оформления первичных и бухгалтерских документов, расчетов и платежных обязательств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ести работу по обеспечению строгого соблюдения штатной, финансовой и кассовой дисциплины, смет хозяйственных расходов;</w:t>
            </w:r>
          </w:p>
          <w:p w:rsidR="007C2887" w:rsidRPr="007C2887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участвовать в планировании расходов на обеспечение выполнения функций и полномочий, возложенных на Управление на основании обоснованных расчетов и утвержденных нормативов.</w:t>
            </w:r>
          </w:p>
        </w:tc>
      </w:tr>
      <w:tr w:rsidR="00E73585" w:rsidRPr="007C2887" w:rsidTr="00933906">
        <w:trPr>
          <w:trHeight w:val="416"/>
        </w:trPr>
        <w:tc>
          <w:tcPr>
            <w:tcW w:w="597" w:type="dxa"/>
            <w:gridSpan w:val="2"/>
          </w:tcPr>
          <w:p w:rsidR="00E73585" w:rsidRPr="007C2887" w:rsidRDefault="00E73585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E73585" w:rsidRPr="007C2887" w:rsidRDefault="00E73585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</w:tcPr>
          <w:p w:rsidR="00E73585" w:rsidRPr="007C2887" w:rsidRDefault="00E73585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начальника отдела – заместитель главного бухгалтера</w:t>
            </w:r>
          </w:p>
        </w:tc>
        <w:tc>
          <w:tcPr>
            <w:tcW w:w="1842" w:type="dxa"/>
            <w:gridSpan w:val="4"/>
          </w:tcPr>
          <w:p w:rsidR="00E73585" w:rsidRPr="007C2887" w:rsidRDefault="00E73585" w:rsidP="003C35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FC42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у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FC42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FC42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E73585" w:rsidRPr="007C2887" w:rsidRDefault="00E73585" w:rsidP="003C359B">
            <w:pPr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E73585" w:rsidRPr="007C2887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сшее образование 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 ниже уровня бакалавриат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направлениям подготовки (специальностям) профессионального образования специальности «Бухгалтерский учет», «Экономика», «Экономика и управление», Экономика и бухгалтерский учет (по отраслям)», «Бухгалтерский учет, анализ и аудит», «Финансы», «Финансы и кредит», «Налог и налогообложение»,  «Экономика и управление на предприятии (по отраслям)»</w:t>
            </w:r>
          </w:p>
        </w:tc>
        <w:tc>
          <w:tcPr>
            <w:tcW w:w="7371" w:type="dxa"/>
            <w:gridSpan w:val="2"/>
          </w:tcPr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ивать качественное и своевременное выполнение заданий  начальника отдела - главного бухгалтера; 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предварительный контроль за соответствием заключаемых договоров объемам ассигнований, предусмотренных  бюджетной сметой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рганизовать учет расходов и доходов, исполнения смет расходов, выполнения работ, результатов финансово-хозяйственной  деятельности предприятия, а также финансовых и расчетных операций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контроль за соблюдением порядка оформления первичных и бухгалтерских документов, расчетов и платежных обязательств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ести работу по обеспечению строгого соблюдения штатной, финансовой и кассовой дисциплины, смет хозяйственных расходов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участвовать в планировании расходов на обеспечение выполнения функций и полномочий, возложенных на Управление на основании обоснованных расчетов и утвержденных нормативов;</w:t>
            </w:r>
          </w:p>
          <w:p w:rsidR="00E73585" w:rsidRPr="007C2887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контроль за предоставлением оперативных отчетов в  территориальные органы статистики, Росимущества, внебю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тные фонды и налоговые органы</w:t>
            </w:r>
          </w:p>
        </w:tc>
      </w:tr>
      <w:tr w:rsidR="007C2887" w:rsidRPr="007C2887" w:rsidTr="00933906">
        <w:trPr>
          <w:trHeight w:val="461"/>
        </w:trPr>
        <w:tc>
          <w:tcPr>
            <w:tcW w:w="597" w:type="dxa"/>
            <w:gridSpan w:val="2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9" w:type="dxa"/>
            <w:gridSpan w:val="2"/>
          </w:tcPr>
          <w:p w:rsidR="007C2887" w:rsidRPr="007C2887" w:rsidRDefault="00E73585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1842" w:type="dxa"/>
            <w:gridSpan w:val="4"/>
          </w:tcPr>
          <w:p w:rsidR="007C2887" w:rsidRPr="007C2887" w:rsidRDefault="00E73585" w:rsidP="00E73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профессиональное образование без предъявления </w:t>
            </w: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й к стажу работы</w:t>
            </w:r>
          </w:p>
        </w:tc>
        <w:tc>
          <w:tcPr>
            <w:tcW w:w="2977" w:type="dxa"/>
            <w:gridSpan w:val="2"/>
          </w:tcPr>
          <w:p w:rsidR="007C2887" w:rsidRPr="007C2887" w:rsidRDefault="00E73585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сшее образование без предъявления требований к направлению подготов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профессиональн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7371" w:type="dxa"/>
            <w:gridSpan w:val="2"/>
          </w:tcPr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аствовать в планировании расходов на обеспечение выполнения функций и полномочий, возложенных на Управление на основании обоснованных расчетов в соответствии с утвержденными нормативами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планирование закупок товаров, работ, услуг посредством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ормирования, утверждения и ведения плана закупок и плана-графика закупок на соответствующий финансовый период для нужд управления, размещать в единой информационной системе план закупок, план-график закупок и обеспечивать внесение в него изменений по мере необходимости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процедуры проведения закупок, предусмотренные планом закупок и планом-графиком закупок, путем размещения информации на официальном общероссийском сайте и дальнейшее проведение процедур закупок в соответствии с утвержденными регламентами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ести реестр контрактов на официальном общероссийском сайте и ведение реестра закупок в бухгалтерской программе;</w:t>
            </w:r>
          </w:p>
          <w:p w:rsidR="007C2887" w:rsidRPr="007C2887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контроль соответствия зарегистрированных контрактов на общероссийском сайте отражению зарегистрированным контрактам в бухгалтерском учете, осуществл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ь анализ исполнения контрактов</w:t>
            </w:r>
          </w:p>
        </w:tc>
      </w:tr>
      <w:tr w:rsidR="007C2887" w:rsidRPr="007C2887" w:rsidTr="00933906">
        <w:trPr>
          <w:trHeight w:val="409"/>
        </w:trPr>
        <w:tc>
          <w:tcPr>
            <w:tcW w:w="597" w:type="dxa"/>
            <w:gridSpan w:val="2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79" w:type="dxa"/>
            <w:gridSpan w:val="2"/>
          </w:tcPr>
          <w:p w:rsidR="007C2887" w:rsidRPr="007C2887" w:rsidRDefault="00E73585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ий специалист 1 разряда</w:t>
            </w:r>
          </w:p>
        </w:tc>
        <w:tc>
          <w:tcPr>
            <w:tcW w:w="1842" w:type="dxa"/>
            <w:gridSpan w:val="4"/>
          </w:tcPr>
          <w:p w:rsidR="007C2887" w:rsidRPr="007C2887" w:rsidRDefault="00E73585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ивающие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ы»</w:t>
            </w:r>
          </w:p>
        </w:tc>
        <w:tc>
          <w:tcPr>
            <w:tcW w:w="1985" w:type="dxa"/>
            <w:gridSpan w:val="2"/>
          </w:tcPr>
          <w:p w:rsidR="007C2887" w:rsidRPr="007C2887" w:rsidRDefault="00E73585" w:rsidP="00E73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ование не ниже среднего профессионального</w:t>
            </w:r>
            <w:r>
              <w:t xml:space="preserve">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7C2887" w:rsidRPr="007C2887" w:rsidRDefault="00A43663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е профессиональное образование без предъявления требований к направлению подготовки профессионального образования</w:t>
            </w:r>
          </w:p>
        </w:tc>
        <w:tc>
          <w:tcPr>
            <w:tcW w:w="7371" w:type="dxa"/>
            <w:gridSpan w:val="2"/>
          </w:tcPr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прием и контроль первичной документации, готовить их к счетной обработке, отражать в бухгалтерском  учете, формировать регистры бухгалтерского учета;</w:t>
            </w:r>
          </w:p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числение, учет и контроль за полнотой и своевременностью поступления  администрируемых доходов федерального, краевого и местного бюджетов, готовить отчетность главному распорядителю, проводить сверку расчетов с Федеральным Казначейством по администрированию доходов с оформлением всех необходимых документов, заполнять учетные регистры;</w:t>
            </w:r>
          </w:p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одготавливать бюджетную отчетность в краевой и городской бюджет в порядке утвержденном действующим законодательством;</w:t>
            </w:r>
          </w:p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вести учет федерального имущества на Межведомственном портале Росимущества; </w:t>
            </w:r>
          </w:p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ыполнять работу по ведению бухгалтерского учета имущества, обязательств и хозяйственных операций по учету основных средств;</w:t>
            </w:r>
          </w:p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ыполнять работу по начислению заработной платы, премии и других выплат, предусмотре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нормативно-правовыми актами;</w:t>
            </w:r>
          </w:p>
          <w:p w:rsidR="007C2887" w:rsidRPr="007C2887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проведение кассовых операций (прием, выдачу, хранение денежных средств, денежных документов и бланков строгой отчетности) с соблюдением требований действующего законодательства;</w:t>
            </w:r>
          </w:p>
        </w:tc>
      </w:tr>
      <w:tr w:rsidR="008D3F92" w:rsidRPr="007C2887" w:rsidTr="00933906">
        <w:trPr>
          <w:trHeight w:val="441"/>
        </w:trPr>
        <w:tc>
          <w:tcPr>
            <w:tcW w:w="597" w:type="dxa"/>
            <w:gridSpan w:val="2"/>
          </w:tcPr>
          <w:p w:rsidR="008D3F92" w:rsidRPr="007C2887" w:rsidRDefault="008D3F92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9" w:type="dxa"/>
            <w:gridSpan w:val="2"/>
          </w:tcPr>
          <w:p w:rsidR="008D3F92" w:rsidRPr="007C2887" w:rsidRDefault="008D3F92" w:rsidP="003C35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ий специалист 1 разряда</w:t>
            </w:r>
          </w:p>
        </w:tc>
        <w:tc>
          <w:tcPr>
            <w:tcW w:w="1842" w:type="dxa"/>
            <w:gridSpan w:val="4"/>
          </w:tcPr>
          <w:p w:rsidR="008D3F92" w:rsidRPr="007C2887" w:rsidRDefault="008D3F92" w:rsidP="003C35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ивающие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ы»</w:t>
            </w:r>
          </w:p>
        </w:tc>
        <w:tc>
          <w:tcPr>
            <w:tcW w:w="1985" w:type="dxa"/>
            <w:gridSpan w:val="2"/>
          </w:tcPr>
          <w:p w:rsidR="008D3F92" w:rsidRPr="007C2887" w:rsidRDefault="008D3F92" w:rsidP="003C35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ование не ниже среднего профессионального</w:t>
            </w:r>
            <w:r>
              <w:t xml:space="preserve">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8D3F92" w:rsidRPr="007C2887" w:rsidRDefault="00A43663" w:rsidP="003C35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е профессиональное образование без предъявления требований к направлению подготовки профессионального образования</w:t>
            </w:r>
          </w:p>
        </w:tc>
        <w:tc>
          <w:tcPr>
            <w:tcW w:w="7371" w:type="dxa"/>
            <w:gridSpan w:val="2"/>
          </w:tcPr>
          <w:p w:rsidR="008D3F92" w:rsidRPr="008D3F92" w:rsidRDefault="007E40FA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8D3F92"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лять установку, настройку и контроль исполь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ания программного обеспечения,</w:t>
            </w:r>
            <w:r w:rsidR="008D3F92"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существлять сопро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дение программного обеспечения, </w:t>
            </w:r>
            <w:r w:rsidR="008D3F92"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новл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8D3F92"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нтивирусной защиты, мероприятий по обеспечению безопасности систем и сет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троль работоспособности и разграничение прав доступа сотрудников в Единой Информационной Системе Роскомнадзор</w:t>
            </w:r>
            <w:r w:rsid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кальной вычислительн</w:t>
            </w:r>
            <w:r w:rsid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й сети, </w:t>
            </w: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ой почте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троль за соблюдением регламентов и сроков аттестации ИСПДн «Бухгалтерия и кадры»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ивать сохранность информационных ресурсов с персональными данными работников и защиту их от несанкционированного доступа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резервное копирование и архивирование баз данных Управления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размещение информации на сайте Управления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рганизовывать приобретение, установку, профилактическое обслужи</w:t>
            </w:r>
            <w:r w:rsid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ние программного обеспечения, </w:t>
            </w: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слеживать работоспособность путем мониторинга, восстанавливать работоспособность после сбоев;</w:t>
            </w:r>
          </w:p>
          <w:p w:rsidR="008D3F92" w:rsidRPr="007C2887" w:rsidRDefault="007E40FA" w:rsidP="007E40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</w:t>
            </w:r>
            <w:r w:rsidR="008D3F92"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отовку технических заданий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коммерческих предложений</w:t>
            </w:r>
          </w:p>
        </w:tc>
      </w:tr>
      <w:tr w:rsidR="007E40FA" w:rsidRPr="007C2887" w:rsidTr="00933906">
        <w:trPr>
          <w:trHeight w:val="495"/>
        </w:trPr>
        <w:tc>
          <w:tcPr>
            <w:tcW w:w="16251" w:type="dxa"/>
            <w:gridSpan w:val="14"/>
          </w:tcPr>
          <w:p w:rsidR="007E40FA" w:rsidRPr="007C2887" w:rsidRDefault="007E40FA" w:rsidP="007E40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го</w:t>
            </w:r>
            <w:r w:rsidRPr="007C2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спечения</w:t>
            </w:r>
          </w:p>
        </w:tc>
      </w:tr>
      <w:tr w:rsidR="008D3F92" w:rsidRPr="007C2887" w:rsidTr="00933906">
        <w:trPr>
          <w:trHeight w:val="365"/>
        </w:trPr>
        <w:tc>
          <w:tcPr>
            <w:tcW w:w="597" w:type="dxa"/>
            <w:gridSpan w:val="2"/>
          </w:tcPr>
          <w:p w:rsidR="008D3F92" w:rsidRPr="007C2887" w:rsidRDefault="007E40FA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9" w:type="dxa"/>
            <w:gridSpan w:val="2"/>
          </w:tcPr>
          <w:p w:rsidR="008D3F92" w:rsidRPr="007C2887" w:rsidRDefault="007E40FA" w:rsidP="007E40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тдела</w:t>
            </w: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842" w:type="dxa"/>
            <w:gridSpan w:val="4"/>
          </w:tcPr>
          <w:p w:rsidR="008D3F92" w:rsidRPr="007C2887" w:rsidRDefault="007E40FA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8D3F92" w:rsidRPr="007C2887" w:rsidRDefault="007E40FA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7E40FA" w:rsidRDefault="00D903A1" w:rsidP="007C288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сшее образование без предъявления требований к направлению подготов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профессионального образования</w:t>
            </w:r>
          </w:p>
          <w:p w:rsidR="007E40FA" w:rsidRDefault="007E40FA" w:rsidP="007C288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E40FA" w:rsidRDefault="007E40FA" w:rsidP="007C288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E40FA" w:rsidRDefault="007E40FA" w:rsidP="007C288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E40FA" w:rsidRDefault="007E40FA" w:rsidP="007C288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E40FA" w:rsidRDefault="007E40FA" w:rsidP="007C288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E40FA" w:rsidRPr="007C2887" w:rsidRDefault="007E40FA" w:rsidP="007C288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D903A1" w:rsidRPr="00D903A1" w:rsidRDefault="00D903A1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организа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руководст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координа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дела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существл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ть 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зяйственно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служивани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длежаще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стояни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соответствии с правилами и нормами производственной санитарии и противопожарной защит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 зданий и помещений Управления;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ществлять контроль за, соблюдением законодательных и иных норматив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вых актов по охране труда;</w:t>
            </w:r>
          </w:p>
          <w:p w:rsidR="003C359B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одить вво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е инструктажи по охране труда;</w:t>
            </w:r>
          </w:p>
          <w:p w:rsidR="003C359B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овать  работы по приему, хранению, учету и отпуску вверенных  основных средств, материалов и иных материальных ценност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печивать качественное и своевременное выполнение заявок 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предоставлению автотранспорта;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нимать участие в разработке планов текущих и капитальных ремонтов основных фондов: зданий, систем водоснабжения, теплоснабжения, энергоснабж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, автотранспорта;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нимать участие в разработке пл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закупок  для нужд Управления;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печить хозяйственное обслуживание и надлежащее состояние   в соответствии с правилами и нормами производственной санитарии и противопожарной защиты зданий и помещений Управления.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евременно проводить профилактический ремонт  систем: энергоснабжения, водоснабжения, отопления  и  сантехнического обо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ования;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дить за сроками страхования  ОСАГО, технического обслуживания, технического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отра, ремонта автотранспорта;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лять контроль за, соблюдением водителями правил технической эксплу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ции автотранспортных средств;</w:t>
            </w:r>
          </w:p>
          <w:p w:rsidR="008D3F92" w:rsidRPr="007C2887" w:rsidRDefault="00D903A1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вля</w:t>
            </w:r>
            <w:r w:rsid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ь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троль за 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м горюче – смазочными материалами, хозяйственными и канцелярскими товарами и ср</w:t>
            </w:r>
            <w:r w:rsid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ствами индивидуальной защиты.</w:t>
            </w:r>
          </w:p>
        </w:tc>
      </w:tr>
      <w:tr w:rsidR="007E40FA" w:rsidRPr="007C2887" w:rsidTr="00933906">
        <w:trPr>
          <w:trHeight w:val="365"/>
        </w:trPr>
        <w:tc>
          <w:tcPr>
            <w:tcW w:w="16251" w:type="dxa"/>
            <w:gridSpan w:val="14"/>
          </w:tcPr>
          <w:p w:rsidR="007E40FA" w:rsidRPr="007C2887" w:rsidRDefault="007E40FA" w:rsidP="007E40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й, правовой работы и кадров</w:t>
            </w:r>
          </w:p>
        </w:tc>
      </w:tr>
      <w:tr w:rsidR="007E40FA" w:rsidRPr="007C2887" w:rsidTr="00933906">
        <w:trPr>
          <w:trHeight w:val="422"/>
        </w:trPr>
        <w:tc>
          <w:tcPr>
            <w:tcW w:w="597" w:type="dxa"/>
            <w:gridSpan w:val="2"/>
          </w:tcPr>
          <w:p w:rsidR="007E40FA" w:rsidRPr="007C2887" w:rsidRDefault="001D2846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9" w:type="dxa"/>
            <w:gridSpan w:val="2"/>
          </w:tcPr>
          <w:p w:rsidR="007E40FA" w:rsidRPr="007C2887" w:rsidRDefault="007E40FA" w:rsidP="007E40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051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чальник </w:t>
            </w: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а </w:t>
            </w:r>
          </w:p>
        </w:tc>
        <w:tc>
          <w:tcPr>
            <w:tcW w:w="1842" w:type="dxa"/>
            <w:gridSpan w:val="4"/>
          </w:tcPr>
          <w:p w:rsidR="007E40FA" w:rsidRPr="007C2887" w:rsidRDefault="007E40FA" w:rsidP="003C35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7E40FA" w:rsidRPr="007C2887" w:rsidRDefault="007E40FA" w:rsidP="003C35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7E40FA" w:rsidRPr="007C2887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Юриспруденц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71" w:type="dxa"/>
            <w:gridSpan w:val="2"/>
          </w:tcPr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овывать работу по формированию ежегодных планов деятельности и планов проведения плановых проверок юридических лиц и индивидуальных предпринимателей;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оперативное руководство отделом, координируя работу сотрудников отдела;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одить правовую экспертизу проектов приказов, положений, распоряжений, инструкций и других документов правового характе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овывать работу по формированию  кадрового резерва и его эффективному использованию; 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рганизовывать проведение всех видов подготовки и повышения квалификации кадров; 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и непосредственно участвовать в проведении служебных проверок;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работу по профилактике коррупционных и иных правонарушений;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заимодействовать с правоохранительными органами в сфере профилактики коррупционных и иных правонарушений;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 судах общей юрисдикции и арбитражных судах, а также в других органах при рассмотрении споров;</w:t>
            </w:r>
          </w:p>
          <w:p w:rsidR="001D2846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овать работу по рассмотрению дел об административных правонарушениях, и направлению в судебные и правоохранительные органы  </w:t>
            </w:r>
            <w:r w:rsidR="001D2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ов;</w:t>
            </w:r>
          </w:p>
          <w:p w:rsidR="00874F80" w:rsidRPr="00874F80" w:rsidRDefault="001D2846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874F80"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зывать сотрудникам правовое содействие по вопросам, относящимся к их компетенции;</w:t>
            </w:r>
          </w:p>
          <w:p w:rsidR="007E40FA" w:rsidRPr="007C2887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разраб</w:t>
            </w:r>
            <w:r w:rsidR="001D2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у  номенклатуры дел  отдела.</w:t>
            </w:r>
          </w:p>
        </w:tc>
      </w:tr>
      <w:tr w:rsidR="001D2846" w:rsidRPr="007C2887" w:rsidTr="00933906">
        <w:trPr>
          <w:trHeight w:val="401"/>
        </w:trPr>
        <w:tc>
          <w:tcPr>
            <w:tcW w:w="597" w:type="dxa"/>
            <w:gridSpan w:val="2"/>
          </w:tcPr>
          <w:p w:rsidR="001D2846" w:rsidRPr="007C2887" w:rsidRDefault="001D2846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79" w:type="dxa"/>
            <w:gridSpan w:val="2"/>
          </w:tcPr>
          <w:p w:rsidR="001D2846" w:rsidRPr="007C2887" w:rsidRDefault="001D2846" w:rsidP="009D487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дущий специалист-эксперт </w:t>
            </w:r>
          </w:p>
        </w:tc>
        <w:tc>
          <w:tcPr>
            <w:tcW w:w="1842" w:type="dxa"/>
            <w:gridSpan w:val="4"/>
          </w:tcPr>
          <w:p w:rsidR="001D2846" w:rsidRPr="007C2887" w:rsidRDefault="001D2846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1D2846" w:rsidRPr="007C2887" w:rsidRDefault="001D2846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1D2846" w:rsidRPr="007C2887" w:rsidRDefault="001D2846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Юриспруденц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71" w:type="dxa"/>
            <w:gridSpan w:val="2"/>
          </w:tcPr>
          <w:p w:rsidR="00E5252A" w:rsidRPr="00E5252A" w:rsidRDefault="00D61A5D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5252A"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</w:t>
            </w:r>
            <w:r w:rsid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ь</w:t>
            </w:r>
            <w:r w:rsidR="00E5252A"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в</w:t>
            </w:r>
            <w:r w:rsid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="00E5252A"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</w:t>
            </w:r>
            <w:r w:rsid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E5252A"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;</w:t>
            </w:r>
          </w:p>
          <w:p w:rsid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ков 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авовым вопросам; </w:t>
            </w:r>
          </w:p>
          <w:p w:rsidR="00D61A5D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временно и качественно, после проведения юридической оценки материалов административного дела, готовить проекты определений и постановлений по р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D6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там рассмотрения дел об АП;</w:t>
            </w:r>
          </w:p>
          <w:p w:rsidR="00E5252A" w:rsidRP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ть контроль за поступлениями в бюджет денежных средств и своевременным погашением должниками дебиторской задолженности по денежным взысканиям (штрафам) за АП;</w:t>
            </w:r>
          </w:p>
          <w:p w:rsidR="00D61A5D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взаимодействие со службой судебных приставов по вопросам работы п</w:t>
            </w:r>
            <w:r w:rsidR="00D6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исполнительным производствам;</w:t>
            </w:r>
          </w:p>
          <w:p w:rsidR="00D61A5D" w:rsidRDefault="00D61A5D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5252A"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вить проекты заяв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зывов, жалоб, 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ж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тайств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у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5252A" w:rsidRP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вовать в заседаниях арбитражных судов, судов общей юрисдикции и мировых судей при рассмотрении дел;</w:t>
            </w:r>
          </w:p>
          <w:p w:rsidR="00E5252A" w:rsidRP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зировать поступившие Решения судов и Постановления об АП, направлять запросы о не поступивших решениях судов и Постановлениях об АП;</w:t>
            </w:r>
          </w:p>
          <w:p w:rsidR="00E5252A" w:rsidRP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ивать своевременное и полное рассмотрение устных и письменных обращений граждан и их объединений, в том числе юридических лиц, подготовку проектов ответов; </w:t>
            </w:r>
          </w:p>
          <w:p w:rsid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6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нимать участие в подготовке 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кальных нормативных актов, регулирующих производственную и служебную деятельность Управления; </w:t>
            </w:r>
          </w:p>
          <w:p w:rsidR="001D2846" w:rsidRPr="007C2887" w:rsidRDefault="00D61A5D" w:rsidP="00D61A5D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6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готавливать материалы о хищениях, растратах, недостачах, нестандартной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6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е в работе по заключению хозяйственных договоров,  государственных контрактов, проведении 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экспертизы, разработке.</w:t>
            </w:r>
          </w:p>
        </w:tc>
      </w:tr>
      <w:tr w:rsidR="00D61A5D" w:rsidRPr="007C2887" w:rsidTr="00933906">
        <w:tc>
          <w:tcPr>
            <w:tcW w:w="597" w:type="dxa"/>
            <w:gridSpan w:val="2"/>
          </w:tcPr>
          <w:p w:rsidR="00D61A5D" w:rsidRPr="007C2887" w:rsidRDefault="00D61A5D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9" w:type="dxa"/>
            <w:gridSpan w:val="2"/>
          </w:tcPr>
          <w:p w:rsidR="00D61A5D" w:rsidRPr="007C2887" w:rsidRDefault="00D61A5D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циалист-эксперт </w:t>
            </w:r>
          </w:p>
        </w:tc>
        <w:tc>
          <w:tcPr>
            <w:tcW w:w="1842" w:type="dxa"/>
            <w:gridSpan w:val="4"/>
          </w:tcPr>
          <w:p w:rsidR="00D61A5D" w:rsidRPr="007C2887" w:rsidRDefault="00D61A5D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D61A5D" w:rsidRPr="007C2887" w:rsidRDefault="00D61A5D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профессиональное образование без предъявления требований к стажу </w:t>
            </w: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2977" w:type="dxa"/>
            <w:gridSpan w:val="2"/>
          </w:tcPr>
          <w:p w:rsidR="00D61A5D" w:rsidRDefault="00D61A5D" w:rsidP="00D61A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разования «</w:t>
            </w:r>
            <w:r w:rsidRPr="00D61A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ое и муниципальное управление», «Менедж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нт», «Управление персоналом»,</w:t>
            </w:r>
          </w:p>
          <w:p w:rsidR="00D61A5D" w:rsidRPr="007C2887" w:rsidRDefault="00D61A5D" w:rsidP="00D61A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1A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Юриспруденция»</w:t>
            </w:r>
            <w:r w:rsidR="00C324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  <w:gridSpan w:val="2"/>
          </w:tcPr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О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еспечив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т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облюдение ограничений и запретов, требований, направленных на предотвращение или урегулирование конфликта интересов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иним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т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меры по выявлению и устранению причин и условий, способствующих возникновению конфликта интересов на государственной службе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частв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ет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в  деятельности комиссии по соблюдению требований к служебному 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поведению федеральных государственных гражданских служащих и урегулированию конфликта интересов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казыв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т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консультативную помощь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 августа 2002 года № 885;</w:t>
            </w:r>
          </w:p>
          <w:p w:rsid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обеспечив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ет проведение 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верок соблюдения государственными служащими Управления требований к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лужебному поведению, 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ирать и обрабатывать сведения о доходах, об имуществе и обязательствах имущественного характера, представленные в установленном порядке, а также осуществлять контроль за своевременностью их представления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водить проверку достоверности представляемых гражданином персональных данных и иных сведений при поступлении на гражданскую службу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частвовать в проведении служебных проверок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частвовать в проведении конкурсов на замещение вакантных должностей, формирование кадрового резерва;</w:t>
            </w:r>
          </w:p>
          <w:p w:rsidR="00D61A5D" w:rsidRPr="007C2887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существлять юридическое сопровождение документов Управления и кадровой работы в части составления локальных правовых актов и работ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ы по противодействию коррупции.</w:t>
            </w:r>
          </w:p>
        </w:tc>
      </w:tr>
      <w:tr w:rsidR="00E938D2" w:rsidRPr="007C2887" w:rsidTr="00933906">
        <w:trPr>
          <w:trHeight w:val="381"/>
        </w:trPr>
        <w:tc>
          <w:tcPr>
            <w:tcW w:w="597" w:type="dxa"/>
            <w:gridSpan w:val="2"/>
          </w:tcPr>
          <w:p w:rsidR="00E938D2" w:rsidRPr="009E2343" w:rsidRDefault="00E938D2" w:rsidP="00A436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79" w:type="dxa"/>
            <w:gridSpan w:val="2"/>
          </w:tcPr>
          <w:p w:rsidR="00E938D2" w:rsidRPr="007C2887" w:rsidRDefault="00E938D2" w:rsidP="00E938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93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й </w:t>
            </w:r>
            <w:r w:rsidRPr="00E93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Pr="00E93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ряда</w:t>
            </w:r>
          </w:p>
        </w:tc>
        <w:tc>
          <w:tcPr>
            <w:tcW w:w="1842" w:type="dxa"/>
            <w:gridSpan w:val="4"/>
          </w:tcPr>
          <w:p w:rsidR="00E938D2" w:rsidRPr="007C2887" w:rsidRDefault="00E938D2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ивающие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ы»</w:t>
            </w:r>
          </w:p>
        </w:tc>
        <w:tc>
          <w:tcPr>
            <w:tcW w:w="1985" w:type="dxa"/>
            <w:gridSpan w:val="2"/>
          </w:tcPr>
          <w:p w:rsidR="00E938D2" w:rsidRPr="007C2887" w:rsidRDefault="00E938D2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ование не ниже среднего профессионального</w:t>
            </w:r>
            <w:r>
              <w:t xml:space="preserve">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E938D2" w:rsidRPr="007C2887" w:rsidRDefault="00E938D2" w:rsidP="00A436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н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фессиональ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образо</w:t>
            </w:r>
            <w:r w:rsid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ние </w:t>
            </w:r>
            <w:r w:rsidR="00A43663"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предъявления требований к направлению подготовки профессионального образования</w:t>
            </w:r>
          </w:p>
        </w:tc>
        <w:tc>
          <w:tcPr>
            <w:tcW w:w="7371" w:type="dxa"/>
            <w:gridSpan w:val="2"/>
          </w:tcPr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</w:t>
            </w: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дготовка проектов актов, связанных с поступлением на гражданскую службу), ее прохождением, заключением служебного контракта (трудового договора), ув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льнением с гражданской службы </w:t>
            </w: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 выходом на пенсию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ведение мероприятий, связанных с повышением квалификации государственных гражданских служащих Управления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дготовка проекта графика отпусков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рганизация и проведение аттестации государственных гражданских служащих и квалификационных экзаменов; 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</w:t>
            </w: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ганизация и проведение работ по присвоению классных чинов государственным гражданским служащим Управления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рганизация и проведение конкурсов на замещение вакантных должностей и включению в кадровый резерв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формление наградных материалов для представления сотрудников к государственным и ведомственным наградам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ед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ние кадрового делопроизводства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едение автоматизированного учета личного состава Управления в программном комплексе 1С: Предприятие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едение реестра гражданских служащих в государственном органе;</w:t>
            </w:r>
          </w:p>
          <w:p w:rsidR="00E938D2" w:rsidRPr="007C2887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сультирование государственных гражданских служащих по во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сам государственной службы.</w:t>
            </w:r>
          </w:p>
        </w:tc>
      </w:tr>
      <w:tr w:rsidR="00A43663" w:rsidRPr="007C2887" w:rsidTr="00933906">
        <w:trPr>
          <w:trHeight w:val="429"/>
        </w:trPr>
        <w:tc>
          <w:tcPr>
            <w:tcW w:w="16251" w:type="dxa"/>
            <w:gridSpan w:val="14"/>
          </w:tcPr>
          <w:p w:rsidR="00A43663" w:rsidRPr="00A43663" w:rsidRDefault="00A43663" w:rsidP="00A43663">
            <w:pPr>
              <w:widowControl w:val="0"/>
              <w:tabs>
                <w:tab w:val="num" w:pos="9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надзора в сфере электросвязи и почтовой связи</w:t>
            </w:r>
          </w:p>
        </w:tc>
      </w:tr>
      <w:tr w:rsidR="00A43663" w:rsidRPr="007C2887" w:rsidTr="00933906">
        <w:trPr>
          <w:trHeight w:val="407"/>
        </w:trPr>
        <w:tc>
          <w:tcPr>
            <w:tcW w:w="516" w:type="dxa"/>
          </w:tcPr>
          <w:p w:rsidR="00A43663" w:rsidRPr="007C2887" w:rsidRDefault="00A43663" w:rsidP="009E23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3"/>
          </w:tcPr>
          <w:p w:rsidR="00A43663" w:rsidRPr="007C2887" w:rsidRDefault="00A43663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842" w:type="dxa"/>
            <w:gridSpan w:val="4"/>
          </w:tcPr>
          <w:p w:rsidR="00A43663" w:rsidRPr="007C2887" w:rsidRDefault="00A43663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A43663" w:rsidRPr="007C2887" w:rsidRDefault="00A43663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профессиональное образование без предъявления </w:t>
            </w: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ребований к стажу работы</w:t>
            </w:r>
          </w:p>
        </w:tc>
        <w:tc>
          <w:tcPr>
            <w:tcW w:w="2977" w:type="dxa"/>
            <w:gridSpan w:val="2"/>
          </w:tcPr>
          <w:p w:rsidR="00A43663" w:rsidRPr="007C2887" w:rsidRDefault="00A43663" w:rsidP="00A436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ысшее образование не ниже уровня бакалавриат по направлениям подготовки (специальностям) </w:t>
            </w: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</w:tc>
        <w:tc>
          <w:tcPr>
            <w:tcW w:w="7371" w:type="dxa"/>
            <w:gridSpan w:val="2"/>
          </w:tcPr>
          <w:p w:rsidR="00A43663" w:rsidRPr="00A43663" w:rsidRDefault="009E234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</w:t>
            </w:r>
            <w:r w:rsidR="00A43663"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печивать организацию прои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ственной деятельности отдела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ивать и контролировать исполнение специалистами </w:t>
            </w:r>
            <w:r w:rsid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дела должностных обязанностей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атывать планы работы Отдела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нсультировать гражданских служащих по вопросам, отнесенным к его компетенции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и государственный контроль и надзор за деятельностью юридических лиц, индивидуальных предпринимателей и физических лиц в сфере связи: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ации, и почтовой связи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требований к пропуску трафика и его маршрутизации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порядка распределения ресурса нумерации единой сети электросвязи Российской Федерации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правил присоединения сетей электросвязи к сети связи общего пользования, в том числе условий присоединения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правил оказания услуг связи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операторами связи требований к управлению сетями связи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операторами связи требований к защите сетей (сооружений) связи от несанкционированного доступа к ним и передаваемой по ним информации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9E234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судах общей юрисдикции и арбитражных судах при рассмотрении дел об ад</w:t>
            </w:r>
            <w:r w:rsid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стративных правонарушениях;</w:t>
            </w:r>
          </w:p>
          <w:p w:rsidR="00A43663" w:rsidRPr="009E2343" w:rsidRDefault="00A4366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сультации граждан, рассмотрение обращений и жалоб по вопросам, отнесенным к деятельности отдела, подготовка заявителям ответов, а также принятие в пределах своих полномочий решений по результатам рассмотрения указанных жалоб и</w:t>
            </w:r>
            <w:r w:rsid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щений.</w:t>
            </w:r>
          </w:p>
        </w:tc>
      </w:tr>
      <w:tr w:rsidR="009E2343" w:rsidRPr="007C2887" w:rsidTr="00933906">
        <w:trPr>
          <w:gridAfter w:val="1"/>
          <w:wAfter w:w="31" w:type="dxa"/>
          <w:trHeight w:val="325"/>
        </w:trPr>
        <w:tc>
          <w:tcPr>
            <w:tcW w:w="516" w:type="dxa"/>
          </w:tcPr>
          <w:p w:rsidR="009E2343" w:rsidRPr="007C2887" w:rsidRDefault="009E2343" w:rsidP="009E23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9" w:type="dxa"/>
            <w:gridSpan w:val="2"/>
          </w:tcPr>
          <w:p w:rsidR="009E2343" w:rsidRDefault="009E2343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E2343" w:rsidRDefault="009E2343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E2343" w:rsidRDefault="009E2343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E2343" w:rsidRPr="007C2887" w:rsidRDefault="009E2343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9E2343" w:rsidRPr="007C2887" w:rsidRDefault="009E2343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9E2343" w:rsidRPr="007C2887" w:rsidRDefault="009E2343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9E2343" w:rsidRPr="007C2887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ного образования «</w:t>
            </w: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</w:t>
            </w: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  <w:p w:rsidR="009E2343" w:rsidRPr="007C2887" w:rsidRDefault="009E2343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уществлять государственный надзор и контроль в области связи за соблюдением обязательных требований и норм, установленных нормативными правовыми актами в области связи, в том числе: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требований к построению сетей электросвязи, требований по проектированию, строительству, реконструкции и эксплуатации сетей и сооружений связ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требований к пропуску трафика и его маршрутизаци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порядка распределения ресурса нумерации единой сети электросвязи Российской Федераци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надзор за соблюдением соответствия использования операторами связи выделенного им ресурса нумерации, установленному порядку использования </w:t>
            </w: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сурса нумерации единой сети электросвязи Российской Федераци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требований в соответствии с нормативными правовыми актами при присоединении сетей электросвязи к сети связи общего пользования, в том числе условий присоединения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соответствия использования в сети связи общего пользования, технологических сетях и сетях связи специального назначения, в случае их присоединения к сети связи общего пользования, средств связи, прошедших обязательное подтверждение соответствия установленным требованиям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выполнения операторами связи требований к управлению сетями связ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выполнения операторами связи требований по защите сетей (сооружений) связи от несанкционированного доступа к ним и передаваемой по ним информаци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выполнения операторами связи требований по внедрению системы оперативно-розыскных мероприятий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выполнения операторами связи правил оказания услуг связ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выполнения операторами связи требований метрологического обеспечения оборудования, используемого для учета объема оказанных услуг (длительности соединения и объема трафика), а также требований к автоматизированным систе</w:t>
            </w:r>
            <w:r w:rsidR="007775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м расчетов;</w:t>
            </w:r>
          </w:p>
          <w:p w:rsidR="009E2343" w:rsidRPr="009E2343" w:rsidRDefault="007775BA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9E2343"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готавливать проекты предписаний об устранении нарушений обязательных требований и предупреждений о приостановлении действия лицензий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осуществление деятельности</w:t>
            </w:r>
            <w:r w:rsidR="007775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бласти оказания услуг связ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ставлять протокол об административном правонарушении в области связи, 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овать в административном производстве, участвовать в суд</w:t>
            </w:r>
            <w:r w:rsidR="007775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бных заседаниях;</w:t>
            </w:r>
          </w:p>
          <w:p w:rsidR="009E2343" w:rsidRPr="007C2887" w:rsidRDefault="007775BA" w:rsidP="007775B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9E2343"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тролировать выполнение предписаний и устранение замеч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й, выявленных в ходе проверок</w:t>
            </w:r>
          </w:p>
        </w:tc>
      </w:tr>
      <w:tr w:rsidR="008C4DA9" w:rsidRPr="007C2887" w:rsidTr="00933906">
        <w:trPr>
          <w:trHeight w:val="325"/>
        </w:trPr>
        <w:tc>
          <w:tcPr>
            <w:tcW w:w="16251" w:type="dxa"/>
            <w:gridSpan w:val="14"/>
          </w:tcPr>
          <w:p w:rsidR="008C4DA9" w:rsidRPr="008C4DA9" w:rsidRDefault="008C4DA9" w:rsidP="008C4D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</w:t>
            </w:r>
            <w:r w:rsidRPr="008C4DA9">
              <w:rPr>
                <w:rFonts w:ascii="Times New Roman" w:hAnsi="Times New Roman" w:cs="Times New Roman"/>
                <w:b/>
                <w:sz w:val="28"/>
                <w:szCs w:val="28"/>
              </w:rPr>
              <w:t>тдел надзора в сфере использования РЭС и ВЧУ</w:t>
            </w:r>
          </w:p>
        </w:tc>
      </w:tr>
      <w:tr w:rsidR="008C4DA9" w:rsidRPr="007C2887" w:rsidTr="00933906">
        <w:trPr>
          <w:gridAfter w:val="1"/>
          <w:wAfter w:w="31" w:type="dxa"/>
          <w:trHeight w:val="415"/>
        </w:trPr>
        <w:tc>
          <w:tcPr>
            <w:tcW w:w="516" w:type="dxa"/>
          </w:tcPr>
          <w:p w:rsidR="008C4DA9" w:rsidRPr="007C2887" w:rsidRDefault="008C4DA9" w:rsidP="008C4DA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9" w:type="dxa"/>
            <w:gridSpan w:val="2"/>
          </w:tcPr>
          <w:p w:rsidR="008C4DA9" w:rsidRDefault="008C4DA9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</w:t>
            </w:r>
          </w:p>
          <w:p w:rsidR="008C4DA9" w:rsidRPr="007C2887" w:rsidRDefault="008C4DA9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842" w:type="dxa"/>
            <w:gridSpan w:val="4"/>
          </w:tcPr>
          <w:p w:rsidR="008C4DA9" w:rsidRPr="007C2887" w:rsidRDefault="008C4DA9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8C4DA9" w:rsidRPr="007C2887" w:rsidRDefault="008C4DA9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8C4DA9" w:rsidRPr="007C2887" w:rsidRDefault="00977C0B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</w:t>
            </w: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</w:tc>
        <w:tc>
          <w:tcPr>
            <w:tcW w:w="7371" w:type="dxa"/>
            <w:gridSpan w:val="2"/>
          </w:tcPr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</w:t>
            </w: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оводить деятельностью отдела и организовывать его работу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ивать и контролировать исполнение специалистами отдела должностных (функциональных) обязанностей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ределять обязанности между сотрудниками отдела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атывать планы работы отдела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ировать гражданских служащих по вопросам, отнесенным к его компетенции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и осуществлять государственный контроль и надзор за деятельностью юридических лиц, индивидуальных предпринимателей и физических лиц в сфере связи: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правил оказания услуг связи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соблюдением пользователями радиочастотного спектра порядка его использования, норм и требований к параметрам излучения (приема) </w:t>
            </w: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диоэлектронных средств и высокочастотных устройств гражданского назначения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радиоконтроля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вать предписания об устранении выявленных нарушен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  <w:p w:rsid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судах общей юрисдикции и арбитражных судах при рассмотрении дел об а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стративных правонарушениях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сультации граждан, рассмотрение обращений и жалоб по вопросам, отнесенным к деятельности отдел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подготовка заявителям ответов, </w:t>
            </w: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в пределах своих полномочий решений по результатам рассмотрения указанных жалоб и обращений;</w:t>
            </w:r>
          </w:p>
          <w:p w:rsid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работы по комплектованию, хранению, учету и использованию архивных документов, образовавшихся в процессе деятельно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отдела.</w:t>
            </w:r>
          </w:p>
          <w:p w:rsidR="00977C0B" w:rsidRPr="007C2887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7C0B" w:rsidRPr="007C2887" w:rsidTr="00933906">
        <w:trPr>
          <w:gridAfter w:val="1"/>
          <w:wAfter w:w="31" w:type="dxa"/>
          <w:trHeight w:val="461"/>
        </w:trPr>
        <w:tc>
          <w:tcPr>
            <w:tcW w:w="516" w:type="dxa"/>
          </w:tcPr>
          <w:p w:rsidR="00977C0B" w:rsidRPr="007C2887" w:rsidRDefault="00977C0B" w:rsidP="00977C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9" w:type="dxa"/>
            <w:gridSpan w:val="2"/>
          </w:tcPr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7C0B" w:rsidRPr="007C2887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977C0B" w:rsidRPr="007C2887" w:rsidRDefault="00977C0B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977C0B" w:rsidRPr="007C2887" w:rsidRDefault="00977C0B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977C0B" w:rsidRPr="007C2887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  <w:p w:rsidR="00977C0B" w:rsidRPr="007C2887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государственный контроль и надзор в сфере связи: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к построению сетей электросвязи, требований к построению, строительству, реконструкции и эксплуатации сетей и сооружений связи;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правил оказания услуг связи;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ств гражданского 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являть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обязат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ьных требований в сфере связи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ения лицензионных требований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разрешенные для использования;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вовать в работе приемочных комиссий по приемке сетей (сооружений) связи для распространения программ телевизионного вещани</w:t>
            </w:r>
            <w:r w:rsidR="00E528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 и радиовещания в эксплуатацию;</w:t>
            </w:r>
          </w:p>
          <w:p w:rsidR="009A58A1" w:rsidRPr="009A58A1" w:rsidRDefault="00E5287C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спечивать своевременное и полное рассмотрение уст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письменных обращений граждан;</w:t>
            </w:r>
          </w:p>
          <w:p w:rsidR="00E5287C" w:rsidRDefault="00E5287C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авлять  акты проверок, готовить предписания об устранении нарушений обязательных требований и предупреждения о 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остановлении действия лицензий;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ять протокол об административном правонарушении в сфере связи, участвовать в административном производстве, суд</w:t>
            </w:r>
            <w:r w:rsidR="00E528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бных заседаниях по направлению;</w:t>
            </w:r>
          </w:p>
          <w:p w:rsidR="009A58A1" w:rsidRPr="009A58A1" w:rsidRDefault="00E5287C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одить в установленном порядке к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екс административных процедур</w:t>
            </w:r>
          </w:p>
          <w:p w:rsidR="009A58A1" w:rsidRPr="009A58A1" w:rsidRDefault="009A58A1" w:rsidP="00E528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регистрации (перерегистрации) радиоэлектронных средств и высокочастотных устройств гражданского назначения</w:t>
            </w:r>
            <w:r w:rsidR="00E528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выдаче разрешений на судовые радиостанции, используемые на морских судах, судах внутреннего плавания и судах </w:t>
            </w:r>
            <w:r w:rsidR="00E528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шанного (река-море) плавания;</w:t>
            </w:r>
          </w:p>
          <w:p w:rsidR="009A58A1" w:rsidRPr="009A58A1" w:rsidRDefault="00E5287C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овить и выдавать заявителям мотивированные уведомления об отказе в регис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ции РЭС и ВЧУ;</w:t>
            </w:r>
          </w:p>
          <w:p w:rsidR="009A58A1" w:rsidRPr="009A58A1" w:rsidRDefault="00E5287C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оставлять консультации по процедуре регистрации радиоэлектронных средств и высокочастотных устройств гражданского назначения по письменным обращениям, по телефону, по электронной почте.</w:t>
            </w:r>
          </w:p>
          <w:p w:rsidR="00977C0B" w:rsidRPr="007C2887" w:rsidRDefault="00977C0B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12327" w:rsidRPr="007C2887" w:rsidTr="00933906">
        <w:trPr>
          <w:trHeight w:val="481"/>
        </w:trPr>
        <w:tc>
          <w:tcPr>
            <w:tcW w:w="16251" w:type="dxa"/>
            <w:gridSpan w:val="14"/>
          </w:tcPr>
          <w:p w:rsidR="00E12327" w:rsidRPr="00E12327" w:rsidRDefault="00E12327" w:rsidP="00E12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тдел контроля (надзора) в сфере массовых коммуникаций</w:t>
            </w:r>
          </w:p>
        </w:tc>
      </w:tr>
      <w:tr w:rsidR="00E12327" w:rsidRPr="007C2887" w:rsidTr="00933906">
        <w:trPr>
          <w:gridAfter w:val="1"/>
          <w:wAfter w:w="31" w:type="dxa"/>
          <w:trHeight w:val="417"/>
        </w:trPr>
        <w:tc>
          <w:tcPr>
            <w:tcW w:w="516" w:type="dxa"/>
          </w:tcPr>
          <w:p w:rsidR="00E12327" w:rsidRPr="007C2887" w:rsidRDefault="00E12327" w:rsidP="00E123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9" w:type="dxa"/>
            <w:gridSpan w:val="2"/>
          </w:tcPr>
          <w:p w:rsidR="00E12327" w:rsidRDefault="00E1232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</w:t>
            </w:r>
          </w:p>
          <w:p w:rsidR="00E12327" w:rsidRPr="007C2887" w:rsidRDefault="00E1232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842" w:type="dxa"/>
            <w:gridSpan w:val="4"/>
          </w:tcPr>
          <w:p w:rsidR="00E12327" w:rsidRPr="007C2887" w:rsidRDefault="00E12327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E12327" w:rsidRPr="007C2887" w:rsidRDefault="00E12327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E12327" w:rsidRPr="007C2887" w:rsidRDefault="00E12327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Государственное и муниципальное управление», «Юриспруденция», «Журналистика», «Телевидение», «Медиакоммуникации», «Инфокоммуникационные технологии и системы связи», «Радиосвязь, радиовещание и телевидение», «Информационные системы и технологии», «Информационная безопасность»  </w:t>
            </w:r>
          </w:p>
        </w:tc>
        <w:tc>
          <w:tcPr>
            <w:tcW w:w="7371" w:type="dxa"/>
            <w:gridSpan w:val="2"/>
          </w:tcPr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ация и координирование деятельности по обеспечению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ация и координирование деятельности по регистрации СМИ и ведению реестра СМИ;</w:t>
            </w:r>
          </w:p>
          <w:p w:rsid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консультации граждан, рассмотрение обращений по вопросам, о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енным к деятельности отдела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</w:t>
            </w: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рганизация и контро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 массовой информации, распространяющихся на</w:t>
            </w:r>
            <w:r w:rsid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итории Красноярского края, </w:t>
            </w:r>
            <w:r w:rsidR="003C4F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</w:t>
            </w: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ве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, 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ча предписаний об устранении выявленных нарушений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сроков устранения нарушений, указанных в документах по результатам проведения проверок по контролю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проверках по надзору и контролю за деятельностью средств массовой информации, а при необходимости в проведении других контрольных мероприятий в соответствии с компетенцией отдела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работы по подготовке материалов для формирования административных исковых заявлений о приостановлении деятельности СМИ, о признании свидетельства о регистрации СМИ недействительным, о привлечении к административной ответственности юридических и/или должностных лиц, о вынесении предупреждений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тавление интересов Управления в судах общей юрисдикции и арбитражных судах при рассмотрении дел об административных правонарушениях, а также в </w:t>
            </w:r>
            <w:r w:rsid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учае необходимости, иных дел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      </w:r>
          </w:p>
          <w:p w:rsidR="00E12327" w:rsidRPr="007C288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работы по комплектованию, хранению, учету и использованию архивных документов, образовавшихся </w:t>
            </w:r>
            <w:r w:rsid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роцессе деятельности отдела.</w:t>
            </w:r>
          </w:p>
        </w:tc>
      </w:tr>
      <w:tr w:rsidR="00916B9B" w:rsidRPr="007C2887" w:rsidTr="00933906">
        <w:trPr>
          <w:gridAfter w:val="1"/>
          <w:wAfter w:w="31" w:type="dxa"/>
          <w:trHeight w:val="417"/>
        </w:trPr>
        <w:tc>
          <w:tcPr>
            <w:tcW w:w="516" w:type="dxa"/>
          </w:tcPr>
          <w:p w:rsidR="00916B9B" w:rsidRPr="007C2887" w:rsidRDefault="00916B9B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9" w:type="dxa"/>
            <w:gridSpan w:val="2"/>
          </w:tcPr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ксперт</w:t>
            </w:r>
          </w:p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16B9B" w:rsidRPr="007C2887" w:rsidRDefault="00916B9B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916B9B" w:rsidRPr="007C2887" w:rsidRDefault="00916B9B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916B9B" w:rsidRPr="007C2887" w:rsidRDefault="00916B9B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916B9B" w:rsidRPr="007C2887" w:rsidRDefault="00916B9B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образование не ниже уровня бакалавриат по направлениям подготовки (специальностям) профессион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Государственное </w:t>
            </w: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 муниципальное управление», «Юриспруденция», «Журналистика», «Телевидение», «Медиакоммуникации», «Инфокоммуникационные технологии и системы связи», «Радиосвязь, радиовещание и телевидение», «Информационные системы и технологии», «Информационная безопасность»</w:t>
            </w:r>
          </w:p>
        </w:tc>
        <w:tc>
          <w:tcPr>
            <w:tcW w:w="7371" w:type="dxa"/>
            <w:gridSpan w:val="2"/>
          </w:tcPr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ление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дея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ьности по ведению реестра СМИ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явление и предупрежд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ых правонарушений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консультации граждан, рассмотрение обращений и жалоб по 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просам, отнесенным к деятельности отдела, принятие в пределах своих полномочий решений по результатам рассмотрения указанных жалоб и обращений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ча предписаний об 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ении выявленных нарушений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проверках по надзору и контролю за деятельно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ю средств массовой информации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работы по подготовке материалов для формирования административных исковых заявлений о приостановлении деятельности СМИ, о признании свидетельства о регистрации СМИ недействительным, о привлечении к административной ответственности юридических и/или должностных лиц, о вынесении предупреждений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тересов Управления в судах общей юрисдикции и арбитражных судах при рассмотрении дел об административных правонарушениях;</w:t>
            </w:r>
          </w:p>
          <w:p w:rsidR="00916B9B" w:rsidRPr="007C2887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есов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рганах государственной власти, органах местного самоуправления, а также в организациях различной организационно-правовой формы в 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овленной сфере деятельности.</w:t>
            </w:r>
          </w:p>
        </w:tc>
      </w:tr>
      <w:tr w:rsidR="00303AE7" w:rsidRPr="007C2887" w:rsidTr="00933906">
        <w:trPr>
          <w:trHeight w:val="417"/>
        </w:trPr>
        <w:tc>
          <w:tcPr>
            <w:tcW w:w="16251" w:type="dxa"/>
            <w:gridSpan w:val="14"/>
          </w:tcPr>
          <w:p w:rsidR="00303AE7" w:rsidRPr="00303AE7" w:rsidRDefault="00303AE7" w:rsidP="00303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тдел по защите прав субъектов персональных данных и надзор в сфере информационных технологий</w:t>
            </w:r>
          </w:p>
        </w:tc>
      </w:tr>
      <w:tr w:rsidR="00303AE7" w:rsidRPr="007C2887" w:rsidTr="00933906">
        <w:trPr>
          <w:gridAfter w:val="1"/>
          <w:wAfter w:w="31" w:type="dxa"/>
          <w:trHeight w:val="426"/>
        </w:trPr>
        <w:tc>
          <w:tcPr>
            <w:tcW w:w="516" w:type="dxa"/>
          </w:tcPr>
          <w:p w:rsidR="00303AE7" w:rsidRPr="007C2887" w:rsidRDefault="00303AE7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9" w:type="dxa"/>
            <w:gridSpan w:val="2"/>
          </w:tcPr>
          <w:p w:rsidR="00303AE7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</w:t>
            </w:r>
          </w:p>
          <w:p w:rsidR="00303AE7" w:rsidRPr="007C2887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842" w:type="dxa"/>
            <w:gridSpan w:val="4"/>
          </w:tcPr>
          <w:p w:rsidR="00303AE7" w:rsidRPr="007C2887" w:rsidRDefault="00303AE7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303AE7" w:rsidRPr="007C2887" w:rsidRDefault="00303AE7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303AE7" w:rsidRPr="007C2887" w:rsidRDefault="00303AE7" w:rsidP="00C24C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Юриспруденция», «Государственн</w:t>
            </w:r>
            <w:r w:rsidR="00C24C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е и муниципальное управление»</w:t>
            </w:r>
          </w:p>
        </w:tc>
        <w:tc>
          <w:tcPr>
            <w:tcW w:w="7371" w:type="dxa"/>
            <w:gridSpan w:val="2"/>
          </w:tcPr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ганизация и осуществление государственного контроля и надзора за деятельностью субъектов надзора – государственных органов, органов местного самоуправления, юридических лиц, индивидуальных предпринимателей и физических лиц: 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 соответствием обработки персональных данных требованиям законодательства Российской Федерации в области персональных данных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 полномочий Управления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нтроль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координация деятельности сотрудников отдела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мер по приостановлению или прекращению обработки персональных данных в случаях, установленных действующим законодательством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предупреждение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й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консультации граждан, рассмотрение обращений по вопросам, отнесенным к деятельности отдела, принятие в пределах своих полномочий решений по результатам рассмотрения указанных жалоб и обращений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троль деятельности сотрудников отдела по вед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естра операторов, осуществляющи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ботку персональных данных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троль дея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сти сотрудников отдела 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осуществлению мониторинга интернет-сайтов и анализа печатных материалов по соблюдению законодательства в области персональных данных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дача предписаний об устранении выявленных нарушений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проверках по надзору и контролю за деятельностью операторов, об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атывающих персональные данные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тересов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      </w:r>
          </w:p>
          <w:p w:rsidR="00303AE7" w:rsidRPr="007C288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и проверок и иных мероприятий по надзору и контролю за выполнением требований законодательства Российской Федерации в обла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ботки персональных данных.</w:t>
            </w:r>
          </w:p>
        </w:tc>
      </w:tr>
      <w:tr w:rsidR="00303AE7" w:rsidRPr="007C2887" w:rsidTr="00933906">
        <w:trPr>
          <w:gridAfter w:val="1"/>
          <w:wAfter w:w="31" w:type="dxa"/>
          <w:trHeight w:val="426"/>
        </w:trPr>
        <w:tc>
          <w:tcPr>
            <w:tcW w:w="516" w:type="dxa"/>
          </w:tcPr>
          <w:p w:rsidR="00303AE7" w:rsidRPr="00CC30AB" w:rsidRDefault="00303AE7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529" w:type="dxa"/>
            <w:gridSpan w:val="2"/>
          </w:tcPr>
          <w:p w:rsidR="00303AE7" w:rsidRPr="00CC30AB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303AE7" w:rsidRPr="00CC30AB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03AE7" w:rsidRPr="00CC30AB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303AE7" w:rsidRPr="00CC30AB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03AE7" w:rsidRPr="00CC30AB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303AE7" w:rsidRPr="00CC30AB" w:rsidRDefault="00303AE7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ая группа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303AE7" w:rsidRPr="00CC30AB" w:rsidRDefault="00303AE7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303AE7" w:rsidRPr="00CC30AB" w:rsidRDefault="00303AE7" w:rsidP="00C24C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ьного образования  «Юриспруденция», «Государствен</w:t>
            </w:r>
            <w:r w:rsidR="00C24CE7"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 и муниципальное управление»</w:t>
            </w:r>
          </w:p>
        </w:tc>
        <w:tc>
          <w:tcPr>
            <w:tcW w:w="7371" w:type="dxa"/>
            <w:gridSpan w:val="2"/>
          </w:tcPr>
          <w:p w:rsidR="00303AE7" w:rsidRPr="00CC30AB" w:rsidRDefault="00720A02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303AE7"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ществление государственного контроля и надзора за деятельностью субъектов надзора: 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 соответствием обработки персональных данных требованиям законодательства в области персональных данных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 защите прав субъектов персональных данных в соответствии с требованиями законодательства в области персональных данных в пределах полномочий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мер по приостановлению или прекращению обработки персональных данных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предупреждение а</w:t>
            </w:r>
            <w:r w:rsidR="00720A02"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й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консультации граждан, рассмотрение обращений и жалоб по вопросам, от</w:t>
            </w:r>
            <w:r w:rsidR="00720A02"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енным к деятельности отдела</w:t>
            </w: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сбора и обобщения информации, необходимой для ведения реестра операторов, осуществляющи</w:t>
            </w:r>
            <w:r w:rsidR="00720A02"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 обработку персональных данных</w:t>
            </w: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мониторинга интернет-сайтов и анализа печатных материалов по соблюдению законодательства в области персональных данных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проверках по надзору и контролю за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тересов Управления в судах общей юрисдикции и арбитражных судах при рассмотрении дел об административных правонарушениях</w:t>
            </w:r>
            <w:r w:rsidR="00720A02"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03AE7" w:rsidRPr="00CC30AB" w:rsidRDefault="00FD73FC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ение реестра операторов обрабатывающих персональные данные.</w:t>
            </w:r>
          </w:p>
        </w:tc>
      </w:tr>
      <w:tr w:rsidR="00FD73FC" w:rsidRPr="007C2887" w:rsidTr="00933906">
        <w:trPr>
          <w:trHeight w:val="426"/>
        </w:trPr>
        <w:tc>
          <w:tcPr>
            <w:tcW w:w="16251" w:type="dxa"/>
            <w:gridSpan w:val="14"/>
          </w:tcPr>
          <w:p w:rsidR="00FD73FC" w:rsidRPr="00FD73FC" w:rsidRDefault="00FD73FC" w:rsidP="00FD7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Т</w:t>
            </w:r>
            <w:r w:rsidRPr="00FD73FC">
              <w:rPr>
                <w:rFonts w:ascii="Times New Roman" w:hAnsi="Times New Roman" w:cs="Times New Roman"/>
                <w:b/>
                <w:sz w:val="28"/>
                <w:szCs w:val="26"/>
              </w:rPr>
              <w:t>ерриториальный отдел в г. Абакан</w:t>
            </w:r>
          </w:p>
        </w:tc>
      </w:tr>
      <w:tr w:rsidR="00FD73FC" w:rsidRPr="007C2887" w:rsidTr="00933906">
        <w:trPr>
          <w:trHeight w:val="426"/>
        </w:trPr>
        <w:tc>
          <w:tcPr>
            <w:tcW w:w="516" w:type="dxa"/>
          </w:tcPr>
          <w:p w:rsidR="00FD73FC" w:rsidRDefault="00FD73FC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gridSpan w:val="3"/>
          </w:tcPr>
          <w:p w:rsidR="00FD73FC" w:rsidRDefault="00FD73FC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</w:t>
            </w:r>
          </w:p>
          <w:p w:rsidR="00FD73FC" w:rsidRPr="007C2887" w:rsidRDefault="00FD73FC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842" w:type="dxa"/>
            <w:gridSpan w:val="4"/>
          </w:tcPr>
          <w:p w:rsidR="00FD73FC" w:rsidRPr="007C2887" w:rsidRDefault="00FD73FC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FD73FC" w:rsidRPr="007C2887" w:rsidRDefault="00FD73FC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FD73FC" w:rsidRPr="007C2887" w:rsidRDefault="00FD73FC" w:rsidP="00B853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Психологические науки», «Экономика и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правление», «Социология и социальная работа», «Юриспруденция», «Политические науки и регионоведение», «Средства массовой информации и информационно-библиотечное дело», «Образование и педагогические науки», «Языкознание и </w:t>
            </w:r>
            <w:r w:rsid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оведение», «Философия»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«Государственное и муниципальное управление», «Правоведение», «Менеджмент», «Управление персоналом», «Инфокоммуникационные технологии и системы связи», «Радиотехника», «Менеджмент организации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</w:t>
            </w:r>
            <w:r w:rsid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ционные системы и технологии»,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нформационная безопасность»</w:t>
            </w:r>
          </w:p>
        </w:tc>
        <w:tc>
          <w:tcPr>
            <w:tcW w:w="7371" w:type="dxa"/>
            <w:gridSpan w:val="2"/>
          </w:tcPr>
          <w:p w:rsidR="005E7E66" w:rsidRPr="005E7E66" w:rsidRDefault="00B853A9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</w:t>
            </w:r>
            <w:r w:rsidR="005E7E66"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оводить деятельностью отдела и организовывать его работу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ределять обязанности между сотрудниками отдела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рабатывать планы работы </w:t>
            </w:r>
            <w:r w:rsidR="00F00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дела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овывать работу </w:t>
            </w:r>
            <w:r w:rsidR="00F00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а,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пределять функции отдела между сотрудниками 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ить проекты приказов;</w:t>
            </w:r>
          </w:p>
          <w:p w:rsidR="00F00187" w:rsidRDefault="005E7E66" w:rsidP="00F001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овывать и осуществлять в соответствии с требованиями действующего законодательства государственный контроль и надзор за деятельностью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юридических лиц, индивидуальных предпринимателей и фи</w:t>
            </w:r>
            <w:r w:rsidR="00F00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ических лиц в сфере: - связи, </w:t>
            </w:r>
          </w:p>
          <w:p w:rsidR="00F00187" w:rsidRDefault="00F00187" w:rsidP="00F001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 массовой информации и массовых коммуникаций;</w:t>
            </w:r>
          </w:p>
          <w:p w:rsidR="00F00187" w:rsidRPr="005E7E66" w:rsidRDefault="00F00187" w:rsidP="00F001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ботки персональных данных требования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5E7E66" w:rsidRPr="005E7E66" w:rsidRDefault="00F00187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5E7E66"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овывать и координировать деятельности по регис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ции СМИ и ведению реестра СМИ</w:t>
            </w:r>
            <w:r w:rsid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реестра </w:t>
            </w:r>
            <w:r w:rsidR="00B853A9"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ераторов обрабатывающих персональные данные</w:t>
            </w:r>
            <w:r w:rsid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взаимодействие с подведомственной организацией (РЧЦ)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судах общей юрисдикции и арбитражных судах при рассмотрении дел об а</w:t>
            </w:r>
            <w:r w:rsid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министративных правонарушениях,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      </w:r>
          </w:p>
          <w:p w:rsid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имать участие в работе приемочной комиссии по вводу сетей (фрагментов сетей) связи в эксплуатацию;</w:t>
            </w:r>
          </w:p>
          <w:p w:rsidR="00B853A9" w:rsidRPr="00B853A9" w:rsidRDefault="00B853A9" w:rsidP="00B853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одить в установленном порядке комплекс административных процедур</w:t>
            </w:r>
          </w:p>
          <w:p w:rsidR="00B853A9" w:rsidRPr="005E7E66" w:rsidRDefault="00B853A9" w:rsidP="00B853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регистрации (перерегистрации) радиоэлектронных средств и высокочастотных устройств гражданского назначения, по выдаче разрешений на судовые радиостанции, используемые на морских судах, судах внутреннего плавания и судах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шанного (река-море) плавания;</w:t>
            </w:r>
          </w:p>
          <w:p w:rsidR="00B853A9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сультации граждан, рассмотрение обращений и жалоб по вопросам, отнесенным к деятельности отдела, принятие в пределах своих полномочий решений по результатам рассмотрения указанных жалоб и обращений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троль соответствия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товить отчетные сведения о деятельности отдела, в том числе квартальные и годовые отчеты, аналитические справки, ответы на </w:t>
            </w:r>
            <w:r w:rsid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ы вышестоящих организаций.</w:t>
            </w:r>
          </w:p>
          <w:p w:rsidR="00FD73FC" w:rsidRDefault="00FD73FC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853A9" w:rsidRPr="007C2887" w:rsidTr="00933906">
        <w:trPr>
          <w:trHeight w:val="426"/>
        </w:trPr>
        <w:tc>
          <w:tcPr>
            <w:tcW w:w="516" w:type="dxa"/>
          </w:tcPr>
          <w:p w:rsidR="00B853A9" w:rsidRDefault="00B853A9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560" w:type="dxa"/>
            <w:gridSpan w:val="3"/>
          </w:tcPr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7D21F9" w:rsidRDefault="007D21F9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853A9" w:rsidRPr="007C2887" w:rsidRDefault="00302893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</w:t>
            </w:r>
            <w:r w:rsidR="007D2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дзора в сфере электросвязи и почтовой связи)</w:t>
            </w:r>
          </w:p>
        </w:tc>
        <w:tc>
          <w:tcPr>
            <w:tcW w:w="1842" w:type="dxa"/>
            <w:gridSpan w:val="4"/>
          </w:tcPr>
          <w:p w:rsidR="00B853A9" w:rsidRPr="007C2887" w:rsidRDefault="00B853A9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B853A9" w:rsidRPr="007C2887" w:rsidRDefault="00B853A9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B853A9" w:rsidRDefault="00B853A9" w:rsidP="00B853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образование не ниже уровня бакалавриат по направлениям подготовки (специальностям) профессион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</w:t>
            </w: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  <w:p w:rsidR="00695FAA" w:rsidRPr="007C2887" w:rsidRDefault="00695FAA" w:rsidP="00695FA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Государственное и муниципальное управление», «Юриспруденция», «Журналистика», «Телевидение»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Медиакоммуникации»</w:t>
            </w:r>
          </w:p>
        </w:tc>
        <w:tc>
          <w:tcPr>
            <w:tcW w:w="7371" w:type="dxa"/>
            <w:gridSpan w:val="2"/>
          </w:tcPr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 и физических лиц в сфере связи: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ации, и почтовой связи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требований к пропуску трафика и его маршрутизации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порядка распределения ресурса нумерации единой сети электросвязи Российской Федерации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операторами связи треб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й к управлению сетями связи,</w:t>
            </w:r>
            <w:r w:rsidR="003028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щите сетей (сооружений) связи от несанкционированного доступа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операторами связи требований к сетям и средствам связи для проведения оперативно-розыскных мероприятий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исполнением организациями федеральной почтовой связи и операторами связи, за соблюдением лицензионных условий и требований  владельцами (соискателями) лиценз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судах общей юрисдикции и арбитражных судах при рассмотрении дел об а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стративных правонарушениях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предупреждение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й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ить проект заключения по результатам работы по вводу сетей (фрагментов сетей) связи в эксплуатацию;</w:t>
            </w:r>
          </w:p>
          <w:p w:rsid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сультации граждан, рассмотрение обращений и жалоб по вопросам,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несенным к деятельности отдела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95FAA" w:rsidRDefault="00695FAA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проверках по надзору и контролю за деятельностью средств массовой информации, а при необходимости в проведении других контрольных мероприятий в соответствии с компетенцией отдел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95FAA" w:rsidRDefault="00695FAA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работы по подготовке материалов для формирования административных исковых заявлений о приостановлении деятельности СМИ, о признании свидетельства о 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гистрации СМИ недействительным;</w:t>
            </w:r>
          </w:p>
          <w:p w:rsidR="00695FAA" w:rsidRDefault="00695FAA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деятельности по ведению реестра СМИ, зарегистрированных Управление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ивать техническую работоспособность компьютерной техники, оргтехники, локальной вычислительной сети Управления, Единой Информационной Системы (ЕИС) Роскомнадзора и телефонной связи;</w:t>
            </w:r>
          </w:p>
          <w:p w:rsidR="00B853A9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установку, настройку, корректировку и контроль над использованием программного обеспечения установленного на рабочих станциях и с</w:t>
            </w:r>
            <w:r w:rsid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верах территориального отдела.</w:t>
            </w:r>
          </w:p>
        </w:tc>
      </w:tr>
      <w:tr w:rsidR="00695FAA" w:rsidRPr="007C2887" w:rsidTr="00933906">
        <w:trPr>
          <w:trHeight w:val="426"/>
        </w:trPr>
        <w:tc>
          <w:tcPr>
            <w:tcW w:w="516" w:type="dxa"/>
          </w:tcPr>
          <w:p w:rsidR="00695FAA" w:rsidRDefault="00695FAA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560" w:type="dxa"/>
            <w:gridSpan w:val="3"/>
          </w:tcPr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7D21F9" w:rsidRDefault="007D21F9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95FAA" w:rsidRPr="007C2887" w:rsidRDefault="00C24474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7D2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направлению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дзор</w:t>
            </w:r>
            <w:r w:rsidR="007D2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сфер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спользования РЭС и ВЧУ)</w:t>
            </w:r>
          </w:p>
        </w:tc>
        <w:tc>
          <w:tcPr>
            <w:tcW w:w="1842" w:type="dxa"/>
            <w:gridSpan w:val="4"/>
          </w:tcPr>
          <w:p w:rsidR="00695FAA" w:rsidRPr="007C2887" w:rsidRDefault="00695FAA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695FAA" w:rsidRPr="007C2887" w:rsidRDefault="00695FAA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9A5351" w:rsidRPr="007C2887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плексы», «Специальные радиотехнические системы», «Информационные системы и технологии», «Информационная безопасность»</w:t>
            </w:r>
          </w:p>
          <w:p w:rsidR="00695FAA" w:rsidRPr="00874F80" w:rsidRDefault="00695FAA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уществлять государственный контроль и надзор в сфере связи: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к построению сетей электросвязи, требований к построению, строительству, реконструкции и эксплуатации сетей и сооружений связи;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правил оказания услуг связи;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ств гражданского 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являть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обязат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ьных требований в сфере связи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ения лицензионных требований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разрешенные для использования;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вовать в работе приемочных комиссий по приемке сетей (сооружений) связи для распространения программ телевизионного веща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 и радиовещания в эксплуатацию;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спечивать своевременное и полное рассмотрение уст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письменных обращений граждан;</w:t>
            </w:r>
          </w:p>
          <w:p w:rsidR="009A535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авлять  акты проверок, готовить предписания об устранении нарушений обязательных требований и предупреждения о 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остановлении действия лицензий;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ять протокол об административном правонарушении в сфере связи, участвовать в административном производстве, су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бных заседаниях по направлению;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одить в установленном порядке к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екс административных процедур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регистрации (перерегистрации) радиоэлектронных средств и высокочастотных устройств гражданского назнач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выдаче разрешений на судовые радиостанции, используемые на морских судах, судах внутреннего плавания и суда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шанного (река-море) плавания;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овить и выдавать заявителям мотивированные уведомления об отказе в регис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ции РЭС и ВЧУ;</w:t>
            </w:r>
          </w:p>
          <w:p w:rsidR="00727795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оставлять консультации по процедуре регистрации радиоэлектронных средств и высокочастотных устройств гражданского назначения по письменным обращениям, по телефону, по электронной почте.</w:t>
            </w:r>
          </w:p>
        </w:tc>
      </w:tr>
      <w:tr w:rsidR="00933906" w:rsidRPr="007C2887" w:rsidTr="00933906">
        <w:trPr>
          <w:trHeight w:val="426"/>
        </w:trPr>
        <w:tc>
          <w:tcPr>
            <w:tcW w:w="516" w:type="dxa"/>
          </w:tcPr>
          <w:p w:rsidR="00933906" w:rsidRDefault="00933906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560" w:type="dxa"/>
            <w:gridSpan w:val="3"/>
          </w:tcPr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7D21F9" w:rsidRDefault="007D21F9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3906" w:rsidRDefault="0093390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</w:t>
            </w:r>
            <w:r w:rsidR="007D2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направлению защит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 субъектов персональных данных и надзора в сфере информационных технологий)</w:t>
            </w:r>
          </w:p>
          <w:p w:rsidR="00933906" w:rsidRPr="007C2887" w:rsidRDefault="0093390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933906" w:rsidRPr="00933906" w:rsidRDefault="00933906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ая группа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933906" w:rsidRPr="00933906" w:rsidRDefault="00933906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906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933906" w:rsidRPr="00933906" w:rsidRDefault="00933906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ьного образования  «Юриспруденция», «Государственное и муниципальное управление»</w:t>
            </w:r>
          </w:p>
        </w:tc>
        <w:tc>
          <w:tcPr>
            <w:tcW w:w="7371" w:type="dxa"/>
            <w:gridSpan w:val="2"/>
          </w:tcPr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ществление государственного контроля и надзора за деятельностью субъектов надзора: 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 соответствием обработки персональных данных требованиям законодательства в области персональных данных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 защите прав субъектов персональных данных в соответствии с требованиями законодательства в области персональных данных в пределах полномочий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мер по приостановлению или прекращению обработки персональных данных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предупреждение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й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консультации граждан, рассмотрение обращений и жалоб по вопросам, о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енным к деятельности отдела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сбора и обобщения информации, необходимой для ведения реестра операторов, осуществляющ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 обработку персональных данных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мониторинга интернет-сайтов и анализа печатных материалов по соблюдению законодательства в области персональных данных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проверках по надзору и контролю за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      </w:r>
          </w:p>
          <w:p w:rsidR="00933906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тересов Управления в судах общей юрисдикции и арбитражных судах при рассмотрении дел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33906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дение реестра операторов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батывающих персональные данны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7D21F9" w:rsidRPr="007C2887" w:rsidTr="00933906">
        <w:trPr>
          <w:trHeight w:val="426"/>
        </w:trPr>
        <w:tc>
          <w:tcPr>
            <w:tcW w:w="516" w:type="dxa"/>
          </w:tcPr>
          <w:p w:rsidR="007D21F9" w:rsidRDefault="007D21F9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gridSpan w:val="3"/>
          </w:tcPr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дущи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пециалист-эксперт</w:t>
            </w:r>
          </w:p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по направлению контроля и надзор в сфере массовых коммуникаций) </w:t>
            </w:r>
          </w:p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Pr="007C2887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7D21F9" w:rsidRPr="007C2887" w:rsidRDefault="007D21F9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7D21F9" w:rsidRPr="007C2887" w:rsidRDefault="007D21F9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профессиональное образование без предъявления требований к стажу </w:t>
            </w: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2977" w:type="dxa"/>
            <w:gridSpan w:val="2"/>
          </w:tcPr>
          <w:p w:rsidR="007D21F9" w:rsidRPr="007C2887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ысшее образование не ниже уровня бакалавриат по направлениям подготовки (специальностям) профессионального </w:t>
            </w: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Государственное и муниципальное управление», «Юриспруденция», «Журналистика», «Телевидение», «Медиакоммуникации», «Инфокоммуникационные технологии и системы связи», «Радиосвязь, радиовещание и телевидение», «Информационные системы и технологии», «Информационная безопасность»</w:t>
            </w:r>
          </w:p>
        </w:tc>
        <w:tc>
          <w:tcPr>
            <w:tcW w:w="7371" w:type="dxa"/>
            <w:gridSpan w:val="2"/>
          </w:tcPr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ление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дея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ьности по ведению реестра СМИ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явление и предупрежд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ых правонарушений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уществление консультации граждан, рассмотрение обращений и жалоб по вопросам, отнесенным к деятельности отдела, принятие в пределах своих полномочий решений по результатам рассмотрения указанных жалоб и обращений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ча предписаний об 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ении выявленных нарушений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проверках по надзору и контролю за деятельно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ю средств массовой информации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работы по подготовке материалов для формирования административных исковых заявлений о приостановлении деятельности СМИ, о признании свидетельства о регистрации СМИ недействительным, о привлечении к административной ответственности юридических и/или должностных лиц, о вынесении предупреждений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тересов Управления в судах общей юрисдикции и арбитражных судах при рассмотрении дел об административных правонарушениях;</w:t>
            </w:r>
          </w:p>
          <w:p w:rsidR="007D21F9" w:rsidRPr="007C2887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есов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рганах государственной власти, органах местного самоуправления, а также в организациях различной организационно-правовой формы в 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овленной сфере деятельности.</w:t>
            </w:r>
          </w:p>
        </w:tc>
      </w:tr>
      <w:tr w:rsidR="00C84186" w:rsidRPr="007C2887" w:rsidTr="00933906">
        <w:trPr>
          <w:trHeight w:val="426"/>
        </w:trPr>
        <w:tc>
          <w:tcPr>
            <w:tcW w:w="16251" w:type="dxa"/>
            <w:gridSpan w:val="14"/>
          </w:tcPr>
          <w:p w:rsidR="00C84186" w:rsidRPr="00C84186" w:rsidRDefault="00C84186" w:rsidP="00C8418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>Территориальный отдел в г. Кызыл</w:t>
            </w:r>
          </w:p>
        </w:tc>
      </w:tr>
      <w:tr w:rsidR="00C84186" w:rsidRPr="007C2887" w:rsidTr="00933906">
        <w:trPr>
          <w:trHeight w:val="426"/>
        </w:trPr>
        <w:tc>
          <w:tcPr>
            <w:tcW w:w="516" w:type="dxa"/>
          </w:tcPr>
          <w:p w:rsidR="00C84186" w:rsidRDefault="00C35F60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gridSpan w:val="3"/>
          </w:tcPr>
          <w:p w:rsidR="00C8418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</w:t>
            </w:r>
          </w:p>
          <w:p w:rsidR="00C84186" w:rsidRPr="007C2887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842" w:type="dxa"/>
            <w:gridSpan w:val="4"/>
          </w:tcPr>
          <w:p w:rsidR="00C84186" w:rsidRPr="007C2887" w:rsidRDefault="00C84186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C84186" w:rsidRPr="007C2887" w:rsidRDefault="00C84186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C84186" w:rsidRPr="007C2887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Психологические науки», «Экономика и управление», «Социология и социальная работа», «Юриспруденция», «Политические науки и регионоведение», «Средства массовой информации и информационно-библиотечное дело», «Образование и педагогические науки», «Языкознание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оведение», «Философия»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, «Государственное и муниципальное управление», «Правоведение», «Менеджмент», «Управление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ерсоналом», «Инфокоммуникационные технологии и системы связи», «Радиотехника», «Менеджмент организации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ционные системы и технологии»,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нформационная безопасность»</w:t>
            </w:r>
          </w:p>
        </w:tc>
        <w:tc>
          <w:tcPr>
            <w:tcW w:w="7371" w:type="dxa"/>
            <w:gridSpan w:val="2"/>
          </w:tcPr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оводить деятельностью отдела и организовывать его работу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ределять обязанности между сотрудниками отдела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рабатывать планы работы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дела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овывать работу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а,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пределять функции отдела между сотрудниками 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ить проекты приказов;</w:t>
            </w:r>
          </w:p>
          <w:p w:rsidR="00C8418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 и ф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ических лиц в сфере: - связи, </w:t>
            </w:r>
          </w:p>
          <w:p w:rsidR="00C8418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 массовой информации и массовых коммуникаций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ботки персональных данных требования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овывать и координировать деятельности по регис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ции СМИ и ведению реестра СМИ, реестра </w:t>
            </w: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ераторов обрабатывающих персональные данны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взаимодействие с подведомственной организацией (РЧЦ)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судах общей юрисдикции и арбитражных судах при рассмотрении дел об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министративных правонарушениях,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      </w:r>
          </w:p>
          <w:p w:rsidR="00C8418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нимать участие в работе приемочной комиссии по вводу сетей (фрагментов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етей) связи в эксплуатацию;</w:t>
            </w:r>
          </w:p>
          <w:p w:rsidR="00C84186" w:rsidRPr="00B853A9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одить в установленном порядке комплекс административных процедур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регистрации (перерегистрации) радиоэлектронных средств и высокочастотных устройств гражданского назначения, по выдаче разрешений на судовые радиостанции, используемые на морских судах, судах внутреннего плавания и судах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шанного (река-море) плавания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сультации граждан, рассмотрение обращений и жалоб по вопросам, отнесенным к деятельности отдела, принятие в пределах своих полномочий решений по результатам рассмотрения указанных жалоб и обращений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троль соответствия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товить отчетные сведения о деятельности отдела, в том числе квартальные и годовые отчеты, аналитические справки, ответы н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ы вышестоящих организаций.</w:t>
            </w:r>
          </w:p>
          <w:p w:rsidR="00C8418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5F60" w:rsidRPr="007C2887" w:rsidTr="00CC30AB">
        <w:trPr>
          <w:trHeight w:val="426"/>
        </w:trPr>
        <w:tc>
          <w:tcPr>
            <w:tcW w:w="516" w:type="dxa"/>
          </w:tcPr>
          <w:p w:rsidR="00C35F60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560" w:type="dxa"/>
            <w:gridSpan w:val="3"/>
          </w:tcPr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направлению надзора в сфере электросвязи и почтовой связи)</w:t>
            </w:r>
          </w:p>
        </w:tc>
        <w:tc>
          <w:tcPr>
            <w:tcW w:w="1842" w:type="dxa"/>
            <w:gridSpan w:val="4"/>
          </w:tcPr>
          <w:p w:rsidR="00C35F60" w:rsidRPr="007C2887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C35F60" w:rsidRPr="007C2887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образование не ниже уровня бакалавриат по направлениям подготовки (специальностям) профессион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Государственное и муниципальное управление», «Юриспруденция», «Журналистика», «Телевидение»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Медиакоммуникации»</w:t>
            </w:r>
          </w:p>
        </w:tc>
        <w:tc>
          <w:tcPr>
            <w:tcW w:w="7371" w:type="dxa"/>
            <w:gridSpan w:val="2"/>
          </w:tcPr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 и физических лиц в сфере связи: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ации, и почтовой связи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требований к пропуску трафика и его маршрутизации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порядка распределения ресурса нумерации единой сети электросвязи Российской Федерации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операторами связи треб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ий к управлению сетями связи, 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защите сетей (сооружений) связи от несанкционированного доступа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операторами связи требований к сетям и средствам связи для проведения оперативно-розыскных мероприятий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исполнением организациями федеральной почтовой связи и операторами связи, за соблюдением лицензионных условий и требований  владельцами (соискателями) лиценз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судах общей юрисдикции и арбитражных судах при рассмотрении дел об а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стративных правонарушениях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предупреждение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й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ить проект заключения по результатам работы по вводу сетей (фрагментов сетей) связи в эксплуатацию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сультации граждан, рассмотрение обращений и жалоб по вопросам,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несенным к деятельности отдела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астие в проверках по надзору и контролю за деятельностью средств массовой информации, а при необходимости в проведении других контрольных мероприятий в соответствии с компетенцией отдел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работы по подготовке материалов для формирования административных исковых заявлений о приостановлении деятельности СМИ, о признании свидетельства о 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гистрации СМИ недействительным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деятельности по ведению реестра СМИ, зарегистрированных Управление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ивать техническую работоспособность компьютерной техники, оргтехники, локальной вычислительной сети Управления, Единой Информационной Системы (ЕИС) Роскомнадзора и телефонной связи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установку, настройку, корректировку и контроль над использованием программного обеспечения установленного на рабочих станциях и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верах территориального отдела.</w:t>
            </w:r>
          </w:p>
        </w:tc>
      </w:tr>
      <w:tr w:rsidR="00C35F60" w:rsidRPr="007C2887" w:rsidTr="00CC30AB">
        <w:trPr>
          <w:trHeight w:val="426"/>
        </w:trPr>
        <w:tc>
          <w:tcPr>
            <w:tcW w:w="516" w:type="dxa"/>
          </w:tcPr>
          <w:p w:rsidR="00C35F60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560" w:type="dxa"/>
            <w:gridSpan w:val="3"/>
          </w:tcPr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направлению надзора в сфере использования РЭС и ВЧУ)</w:t>
            </w:r>
          </w:p>
        </w:tc>
        <w:tc>
          <w:tcPr>
            <w:tcW w:w="1842" w:type="dxa"/>
            <w:gridSpan w:val="4"/>
          </w:tcPr>
          <w:p w:rsidR="00C35F60" w:rsidRPr="007C2887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C35F60" w:rsidRPr="007C2887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  <w:p w:rsidR="00C35F60" w:rsidRPr="00874F8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государственный контроль и надзор в сфере связи: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к построению сетей электросвязи, требований к построению, строительству, реконструкции и эксплуатации сетей и сооружений связи;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правил оказания услуг связи;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ств гражданского 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являть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обязат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ьных требований в сфере связи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ения лицензионных требований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разрешенные для использования;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вовать в работе приемочных комиссий по приемке сетей (сооружений) связи для распространения программ телевизионного веща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 и радиовещания в эксплуатацию;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спечивать своевременное и полное рассмотрение уст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письменных обращений граждан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авлять  акты проверок, готовить предписания об устранении нарушений обязательных требований и предупреждения о 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остановлении действия лицензий;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ять протокол об административном правонарушении в сфере связи, участвовать в административном производстве, су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бных заседаниях по направлению;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одить в установленном порядке к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екс административных процедур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регистрации (перерегистрации) радиоэлектронных средств и высокочастотных устройств гражданского назнач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выдаче разрешений на судовые радиостанции, используемые на морских судах, судах внутреннего плавания и суда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шанного (река-море) плавания;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овить и выдавать заявителям мотивированные уведомления об отказе в регис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ции РЭС и ВЧУ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оставлять консультации по процедуре регистрации радиоэлектронных средств и высокочастотных устройств гражданского назначения по письменным обращениям, по телефону, по электронной почте.</w:t>
            </w:r>
          </w:p>
        </w:tc>
      </w:tr>
      <w:tr w:rsidR="00C35F60" w:rsidRPr="007C2887" w:rsidTr="00CC30AB">
        <w:trPr>
          <w:trHeight w:val="426"/>
        </w:trPr>
        <w:tc>
          <w:tcPr>
            <w:tcW w:w="516" w:type="dxa"/>
          </w:tcPr>
          <w:p w:rsidR="00C35F60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560" w:type="dxa"/>
            <w:gridSpan w:val="3"/>
          </w:tcPr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направлению защиты прав субъектов персональных данных и надзора в сфере информационных технологий)</w:t>
            </w:r>
          </w:p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C35F60" w:rsidRPr="00933906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ая группа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C35F60" w:rsidRPr="00933906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906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C35F60" w:rsidRPr="00933906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ьного образования  «Юриспруденция», «Государственное и муниципальное управление»</w:t>
            </w:r>
          </w:p>
        </w:tc>
        <w:tc>
          <w:tcPr>
            <w:tcW w:w="7371" w:type="dxa"/>
            <w:gridSpan w:val="2"/>
          </w:tcPr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ществление государственного контроля и надзора за деятельностью субъектов надзора: 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 соответствием обработки персональных данных требованиям законодательства в области персональных данных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 защите прав субъектов персональных данных в соответствии с требованиями законодательства в области персональных данных в пределах полномочий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мер по приостановлению или прекращению обработки персональных данных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предупреждение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й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консультации граждан, рассмотрение обращений и жалоб по вопросам, о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енным к деятельности отдела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сбора и обобщения информации, необходимой для ведения реестра операторов, осуществляющ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 обработку персональных данных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мониторинга интернет-сайтов и анализа печатных материалов по соблюдению законодательства в области персональных данных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проверках по надзору и контролю за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тересов Управления в судах общей юрисдикции и арбитражных судах при рассмотрении дел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дение реестра операторов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батывающих персональные данны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35F60" w:rsidRPr="007C2887" w:rsidTr="00CC30AB">
        <w:trPr>
          <w:trHeight w:val="426"/>
        </w:trPr>
        <w:tc>
          <w:tcPr>
            <w:tcW w:w="516" w:type="dxa"/>
          </w:tcPr>
          <w:p w:rsidR="00C35F60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0" w:type="dxa"/>
            <w:gridSpan w:val="3"/>
          </w:tcPr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по направлению контроля и надзор в сфере массовых коммуникаций) 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C35F60" w:rsidRPr="007C2887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C35F60" w:rsidRPr="007C2887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образование не ниже уровня бакалавриат по направлениям подготовки (специальностям) профессион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Государственное и муниципальное управление», «Юриспруденция», «Журналистика», «Телевидение», «Медиакоммуникации», «Инфокоммуникационные технологии и системы связи», «Радиосвязь, радиовещание и телевидение», «Информационные системы и технологии», «Информационная безопасность»</w:t>
            </w:r>
          </w:p>
        </w:tc>
        <w:tc>
          <w:tcPr>
            <w:tcW w:w="7371" w:type="dxa"/>
            <w:gridSpan w:val="2"/>
          </w:tcPr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ление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дея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ьности по ведению реестра СМИ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явление и предупрежд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ых правонарушений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консультации граждан, рассмотрение обращений и жалоб по вопросам, отнесенным к деятельности отдела, принятие в пределах своих полномочий решений по результатам рассмотрения указанных жалоб и обращений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ча предписаний об 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ении выявленных нарушений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проверках по надзору и контролю за деятельно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ю средств массовой информации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работы по подготовке материалов для формирования административных исковых заявлений о приостановлении деятельности СМИ, о признании свидетельства о регистрации СМИ недействительным, о привлечении к административной ответственности юридических и/или должностных лиц, о вынесении предупреждений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тавление интересов Управления в судах общей юрисдикции и арбитражных 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дах при рассмотрении дел об административных правонарушениях;</w:t>
            </w:r>
          </w:p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есов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рганах государственной власти, органах местного самоуправления, а также в организациях различной организационно-правовой формы в 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овленной сфере деятельности.</w:t>
            </w:r>
          </w:p>
        </w:tc>
      </w:tr>
    </w:tbl>
    <w:p w:rsidR="00CC30AB" w:rsidRDefault="00CC30AB" w:rsidP="00CC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30AB" w:rsidRDefault="00CC30AB" w:rsidP="00CC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30AB" w:rsidRPr="00CC30AB" w:rsidRDefault="00CC30AB" w:rsidP="005E58B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ава и ответственность гражданского служащего:</w:t>
      </w:r>
    </w:p>
    <w:p w:rsidR="00CC30AB" w:rsidRDefault="00CC30AB" w:rsidP="005E58B1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решения в соответствии с должностными обязанностями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-216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проектами решений руководства Управления, касающимися его деятельности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на рассмотрение начальнику отдела и руководству Управления предложения по совершенствованию работы Управления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ать во взаимоотношения с подразделениями сторонних учреждений и организаций для решения вопросов, входящих в свою компетенцию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к начальнику отдела или непосредственно к руководству Управления за необходимой информацией для выполнения своих должностных обязанностей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запросы и получать на безвозмездной основе у федеральных органов исполнительной власти и их территориальных органов, органов исполнительной власти субъектов Российской Федерации и органов местного самоуправления, а также у юридических и физических лиц сведения и материалы, необходимые для выполнения полномочий в установленной сфере деятельности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в установленном порядке базами данных, реестрами и архивом Федеральной службы по надзору в сфере связи, информационных технологий и массовых коммуникаций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телефонной, почтовой связью, ведомственным транспортом при выполнении служебных обязанностей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дых, обеспечиваемый установленной нормальной продолжительности служебного времени, предоставлением выходных и нерабочих праздничных дней, а также ежегодных оплачиваемых основного и дополнительного отпусков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плату труда и другие выплаты в соответствии с Федеральным законом от 27 июля 2004 г. № 79-ФЗ, иными нормативными актами Российской Федерации и со служебным контрактом; 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щиту своих персональных данных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фессиональную переподготовку, повышение квалификации и стажировку в порядке, установленном Федеральным законом 27 июля 2004 г. № 79-ФЗ и другими федеральными законами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вовать в установленном порядке в работе конференций, совещаний, семинаров и других мероприятий по вопросам, относящимся к компетенции Роскомнадзора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ые права, предусмотренные законодательством Российской Федерации.</w:t>
      </w:r>
    </w:p>
    <w:p w:rsidR="00CC30AB" w:rsidRPr="00967BB4" w:rsidRDefault="00CC30AB" w:rsidP="005E58B1">
      <w:pPr>
        <w:pStyle w:val="ConsPlusNonformat"/>
        <w:tabs>
          <w:tab w:val="left" w:pos="-2520"/>
          <w:tab w:val="left" w:pos="126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0AB" w:rsidRDefault="00CC30AB" w:rsidP="005E58B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Гражданский служащий </w:t>
      </w:r>
      <w:r w:rsidRPr="00967BB4">
        <w:rPr>
          <w:rFonts w:ascii="Times New Roman" w:eastAsia="Arial Unicode MS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CC30AB" w:rsidRDefault="00CC30AB" w:rsidP="005E5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30AB" w:rsidRDefault="00CC30AB" w:rsidP="005E5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58B1" w:rsidRPr="005E58B1" w:rsidRDefault="005E58B1" w:rsidP="005E58B1">
      <w:pPr>
        <w:pStyle w:val="ConsPlusNonformat"/>
        <w:spacing w:line="22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8B1">
        <w:rPr>
          <w:rFonts w:ascii="Times New Roman" w:hAnsi="Times New Roman" w:cs="Times New Roman"/>
          <w:b/>
          <w:sz w:val="28"/>
          <w:szCs w:val="28"/>
        </w:rPr>
        <w:t>Основными показателями эффективности и результативности профессиональной служебной деятельности гражданского служащего: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выполнение поручений;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объем мероприятий, в подготовке и проведении которых принимал участие гражданский служащий;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сть труда – способность в короткие сроки выполнять определенный объем работ;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гражданского служащего поощрений за безупречную и эффективную службу;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ых, организаторских и личностных качеств гр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5E58B1" w:rsidRDefault="005E58B1" w:rsidP="005E58B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AB" w:rsidRDefault="00CC30AB" w:rsidP="00CC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58B1" w:rsidRDefault="005E58B1" w:rsidP="00CC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58B1" w:rsidRDefault="005E58B1" w:rsidP="00CC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3E6A" w:rsidRPr="00002FE7" w:rsidRDefault="00923E6A" w:rsidP="00923E6A">
      <w:pPr>
        <w:spacing w:after="0" w:line="312" w:lineRule="auto"/>
        <w:ind w:firstLine="68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923E6A" w:rsidRPr="00002FE7" w:rsidSect="00002FE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8B1" w:rsidRDefault="005E58B1" w:rsidP="007C2887">
      <w:pPr>
        <w:spacing w:after="0" w:line="240" w:lineRule="auto"/>
      </w:pPr>
      <w:r>
        <w:separator/>
      </w:r>
    </w:p>
  </w:endnote>
  <w:endnote w:type="continuationSeparator" w:id="0">
    <w:p w:rsidR="005E58B1" w:rsidRDefault="005E58B1" w:rsidP="007C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8B1" w:rsidRDefault="005E58B1" w:rsidP="007C2887">
      <w:pPr>
        <w:spacing w:after="0" w:line="240" w:lineRule="auto"/>
      </w:pPr>
      <w:r>
        <w:separator/>
      </w:r>
    </w:p>
  </w:footnote>
  <w:footnote w:type="continuationSeparator" w:id="0">
    <w:p w:rsidR="005E58B1" w:rsidRDefault="005E58B1" w:rsidP="007C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F0F64"/>
    <w:multiLevelType w:val="hybridMultilevel"/>
    <w:tmpl w:val="2E526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43666"/>
    <w:multiLevelType w:val="hybridMultilevel"/>
    <w:tmpl w:val="47B44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83270B4"/>
    <w:multiLevelType w:val="hybridMultilevel"/>
    <w:tmpl w:val="0B4A8F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9C"/>
    <w:rsid w:val="00002FE7"/>
    <w:rsid w:val="000245D3"/>
    <w:rsid w:val="000251E2"/>
    <w:rsid w:val="00044227"/>
    <w:rsid w:val="00051938"/>
    <w:rsid w:val="000541FE"/>
    <w:rsid w:val="000720B1"/>
    <w:rsid w:val="00084B87"/>
    <w:rsid w:val="00115F9E"/>
    <w:rsid w:val="001217A1"/>
    <w:rsid w:val="00137809"/>
    <w:rsid w:val="0015120E"/>
    <w:rsid w:val="001668D5"/>
    <w:rsid w:val="001749ED"/>
    <w:rsid w:val="00181F2A"/>
    <w:rsid w:val="0018756E"/>
    <w:rsid w:val="001D042A"/>
    <w:rsid w:val="001D2846"/>
    <w:rsid w:val="0021658C"/>
    <w:rsid w:val="00247F04"/>
    <w:rsid w:val="00252DF6"/>
    <w:rsid w:val="002A435B"/>
    <w:rsid w:val="002B1C64"/>
    <w:rsid w:val="002B1D67"/>
    <w:rsid w:val="002C14D7"/>
    <w:rsid w:val="00302893"/>
    <w:rsid w:val="00303AE7"/>
    <w:rsid w:val="00312F81"/>
    <w:rsid w:val="0032045A"/>
    <w:rsid w:val="00380AA6"/>
    <w:rsid w:val="003B1F62"/>
    <w:rsid w:val="003C359B"/>
    <w:rsid w:val="003C4FD1"/>
    <w:rsid w:val="004150A6"/>
    <w:rsid w:val="00431262"/>
    <w:rsid w:val="004447FF"/>
    <w:rsid w:val="004B6359"/>
    <w:rsid w:val="004B7338"/>
    <w:rsid w:val="004E274A"/>
    <w:rsid w:val="00502C9F"/>
    <w:rsid w:val="005053BF"/>
    <w:rsid w:val="00506302"/>
    <w:rsid w:val="00520E78"/>
    <w:rsid w:val="00554B34"/>
    <w:rsid w:val="005908C9"/>
    <w:rsid w:val="0059261F"/>
    <w:rsid w:val="005B5176"/>
    <w:rsid w:val="005C1288"/>
    <w:rsid w:val="005E58B1"/>
    <w:rsid w:val="005E7E66"/>
    <w:rsid w:val="00625045"/>
    <w:rsid w:val="00633055"/>
    <w:rsid w:val="00634B0E"/>
    <w:rsid w:val="00640657"/>
    <w:rsid w:val="00640AF3"/>
    <w:rsid w:val="00676455"/>
    <w:rsid w:val="00677083"/>
    <w:rsid w:val="00687714"/>
    <w:rsid w:val="00695B82"/>
    <w:rsid w:val="00695FAA"/>
    <w:rsid w:val="006A7A08"/>
    <w:rsid w:val="00720189"/>
    <w:rsid w:val="00720A02"/>
    <w:rsid w:val="00727795"/>
    <w:rsid w:val="0073587F"/>
    <w:rsid w:val="007417F8"/>
    <w:rsid w:val="007711BC"/>
    <w:rsid w:val="007775BA"/>
    <w:rsid w:val="007836EA"/>
    <w:rsid w:val="00786D1D"/>
    <w:rsid w:val="00794308"/>
    <w:rsid w:val="007A54EF"/>
    <w:rsid w:val="007C2887"/>
    <w:rsid w:val="007C644D"/>
    <w:rsid w:val="007D21F9"/>
    <w:rsid w:val="007E40FA"/>
    <w:rsid w:val="00800C49"/>
    <w:rsid w:val="008102D6"/>
    <w:rsid w:val="0081738E"/>
    <w:rsid w:val="00820BCA"/>
    <w:rsid w:val="00822CAB"/>
    <w:rsid w:val="00874F80"/>
    <w:rsid w:val="00894C1C"/>
    <w:rsid w:val="008A4DA3"/>
    <w:rsid w:val="008C3E8B"/>
    <w:rsid w:val="008C4DA9"/>
    <w:rsid w:val="008D3F92"/>
    <w:rsid w:val="008E2380"/>
    <w:rsid w:val="008E6CBE"/>
    <w:rsid w:val="00905F67"/>
    <w:rsid w:val="00916B9B"/>
    <w:rsid w:val="00920056"/>
    <w:rsid w:val="0092057B"/>
    <w:rsid w:val="00923E6A"/>
    <w:rsid w:val="009272E1"/>
    <w:rsid w:val="00930A8B"/>
    <w:rsid w:val="00933906"/>
    <w:rsid w:val="00933DD7"/>
    <w:rsid w:val="0093569C"/>
    <w:rsid w:val="00943E6B"/>
    <w:rsid w:val="00944001"/>
    <w:rsid w:val="00947B0C"/>
    <w:rsid w:val="00977C0B"/>
    <w:rsid w:val="0099300C"/>
    <w:rsid w:val="009A5351"/>
    <w:rsid w:val="009A58A1"/>
    <w:rsid w:val="009C466C"/>
    <w:rsid w:val="009D4872"/>
    <w:rsid w:val="009E2343"/>
    <w:rsid w:val="009E37A4"/>
    <w:rsid w:val="009F011A"/>
    <w:rsid w:val="00A0409F"/>
    <w:rsid w:val="00A21D7F"/>
    <w:rsid w:val="00A32845"/>
    <w:rsid w:val="00A32C1C"/>
    <w:rsid w:val="00A34CE6"/>
    <w:rsid w:val="00A43663"/>
    <w:rsid w:val="00AA4D6F"/>
    <w:rsid w:val="00AD1D9C"/>
    <w:rsid w:val="00AD71DF"/>
    <w:rsid w:val="00AE6B0E"/>
    <w:rsid w:val="00B1703D"/>
    <w:rsid w:val="00B41A84"/>
    <w:rsid w:val="00B55F7D"/>
    <w:rsid w:val="00B6076D"/>
    <w:rsid w:val="00B81B54"/>
    <w:rsid w:val="00B853A9"/>
    <w:rsid w:val="00B93CD9"/>
    <w:rsid w:val="00B971A2"/>
    <w:rsid w:val="00BE680D"/>
    <w:rsid w:val="00BF3B4D"/>
    <w:rsid w:val="00C02C8F"/>
    <w:rsid w:val="00C15EDD"/>
    <w:rsid w:val="00C167F0"/>
    <w:rsid w:val="00C24474"/>
    <w:rsid w:val="00C24CE7"/>
    <w:rsid w:val="00C25F39"/>
    <w:rsid w:val="00C3243A"/>
    <w:rsid w:val="00C35F60"/>
    <w:rsid w:val="00C3698F"/>
    <w:rsid w:val="00C53A66"/>
    <w:rsid w:val="00C84186"/>
    <w:rsid w:val="00C92649"/>
    <w:rsid w:val="00CA7470"/>
    <w:rsid w:val="00CB337B"/>
    <w:rsid w:val="00CC094E"/>
    <w:rsid w:val="00CC30AB"/>
    <w:rsid w:val="00CD0917"/>
    <w:rsid w:val="00CF6A81"/>
    <w:rsid w:val="00CF792B"/>
    <w:rsid w:val="00D36E1F"/>
    <w:rsid w:val="00D61A5D"/>
    <w:rsid w:val="00D8050A"/>
    <w:rsid w:val="00D903A1"/>
    <w:rsid w:val="00DA7FF0"/>
    <w:rsid w:val="00E03C6C"/>
    <w:rsid w:val="00E06FC1"/>
    <w:rsid w:val="00E12327"/>
    <w:rsid w:val="00E20ED7"/>
    <w:rsid w:val="00E353C9"/>
    <w:rsid w:val="00E5252A"/>
    <w:rsid w:val="00E5287C"/>
    <w:rsid w:val="00E6078C"/>
    <w:rsid w:val="00E7090B"/>
    <w:rsid w:val="00E71659"/>
    <w:rsid w:val="00E73585"/>
    <w:rsid w:val="00E8392E"/>
    <w:rsid w:val="00E9004F"/>
    <w:rsid w:val="00E938D2"/>
    <w:rsid w:val="00EB7C84"/>
    <w:rsid w:val="00ED34E3"/>
    <w:rsid w:val="00EF07C3"/>
    <w:rsid w:val="00F00187"/>
    <w:rsid w:val="00F16D39"/>
    <w:rsid w:val="00F3628B"/>
    <w:rsid w:val="00F958B3"/>
    <w:rsid w:val="00FA747F"/>
    <w:rsid w:val="00FC424A"/>
    <w:rsid w:val="00FD05B6"/>
    <w:rsid w:val="00FD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B3D9A-BEC6-4373-9510-BD24C3EC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F60"/>
  </w:style>
  <w:style w:type="paragraph" w:styleId="2">
    <w:name w:val="heading 2"/>
    <w:basedOn w:val="a"/>
    <w:link w:val="20"/>
    <w:uiPriority w:val="9"/>
    <w:qFormat/>
    <w:rsid w:val="00634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634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4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4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3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4B0E"/>
    <w:rPr>
      <w:b/>
      <w:bCs/>
    </w:rPr>
  </w:style>
  <w:style w:type="character" w:styleId="a5">
    <w:name w:val="Hyperlink"/>
    <w:basedOn w:val="a0"/>
    <w:uiPriority w:val="99"/>
    <w:unhideWhenUsed/>
    <w:rsid w:val="00634B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4B0E"/>
  </w:style>
  <w:style w:type="character" w:styleId="a6">
    <w:name w:val="Emphasis"/>
    <w:basedOn w:val="a0"/>
    <w:uiPriority w:val="20"/>
    <w:qFormat/>
    <w:rsid w:val="00634B0E"/>
    <w:rPr>
      <w:i/>
      <w:iCs/>
    </w:rPr>
  </w:style>
  <w:style w:type="paragraph" w:styleId="a7">
    <w:name w:val="List Paragraph"/>
    <w:basedOn w:val="a"/>
    <w:uiPriority w:val="34"/>
    <w:qFormat/>
    <w:rsid w:val="00D805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078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15E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15E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C2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7C2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7C2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7C2887"/>
    <w:rPr>
      <w:vertAlign w:val="superscript"/>
    </w:rPr>
  </w:style>
  <w:style w:type="paragraph" w:customStyle="1" w:styleId="ConsPlusNormal">
    <w:name w:val="ConsPlusNormal"/>
    <w:rsid w:val="00CC3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30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680A-8675-45E7-A2B5-E1FF80CE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867</Words>
  <Characters>5624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Hlebnikov</cp:lastModifiedBy>
  <cp:revision>2</cp:revision>
  <cp:lastPrinted>2017-11-03T01:48:00Z</cp:lastPrinted>
  <dcterms:created xsi:type="dcterms:W3CDTF">2019-02-12T06:13:00Z</dcterms:created>
  <dcterms:modified xsi:type="dcterms:W3CDTF">2019-02-12T06:13:00Z</dcterms:modified>
</cp:coreProperties>
</file>